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23" w:rsidRPr="00200517" w:rsidRDefault="007B64D6" w:rsidP="002C4423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lang w:bidi="fa-IR"/>
        </w:rPr>
        <w:t xml:space="preserve"> </w:t>
      </w:r>
      <w:r w:rsidR="002C4423" w:rsidRPr="00200517">
        <w:rPr>
          <w:rFonts w:cs="B Nazanin" w:hint="cs"/>
          <w:b/>
          <w:bCs/>
          <w:rtl/>
          <w:lang w:bidi="fa-IR"/>
        </w:rPr>
        <w:t>به نام خدا</w:t>
      </w:r>
    </w:p>
    <w:p w:rsidR="002C4423" w:rsidRPr="00200517" w:rsidRDefault="002C4423" w:rsidP="005436E2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دروس کارشناسی ارشد شهرسازی ( گرایش برنامه ریزی </w:t>
      </w:r>
      <w:r w:rsidR="005436E2">
        <w:rPr>
          <w:rFonts w:cs="B Nazanin" w:hint="cs"/>
          <w:b/>
          <w:bCs/>
          <w:sz w:val="28"/>
          <w:szCs w:val="28"/>
          <w:rtl/>
          <w:lang w:bidi="fa-IR"/>
        </w:rPr>
        <w:t>شهری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) دانشگاه گیلان</w:t>
      </w:r>
    </w:p>
    <w:p w:rsidR="002C4423" w:rsidRPr="00200517" w:rsidRDefault="002C4423" w:rsidP="00F441B1">
      <w:pPr>
        <w:ind w:left="-426"/>
        <w:jc w:val="center"/>
        <w:rPr>
          <w:rFonts w:cs="B Nazanin"/>
          <w:b/>
          <w:bCs/>
          <w:rtl/>
          <w:lang w:bidi="fa-IR"/>
        </w:rPr>
      </w:pP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ویژه دانشجویان با مدرک کارشناسی غیر مرتبط  ( عمران، معماری)</w:t>
      </w:r>
      <w:r w:rsidR="00DD38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850"/>
        <w:gridCol w:w="990"/>
        <w:gridCol w:w="949"/>
        <w:gridCol w:w="2596"/>
        <w:gridCol w:w="572"/>
        <w:gridCol w:w="1274"/>
        <w:gridCol w:w="1056"/>
        <w:gridCol w:w="949"/>
        <w:gridCol w:w="1107"/>
        <w:gridCol w:w="2811"/>
        <w:gridCol w:w="705"/>
      </w:tblGrid>
      <w:tr w:rsidR="003B1BB0" w:rsidRPr="00200517" w:rsidTr="005436E2">
        <w:tc>
          <w:tcPr>
            <w:tcW w:w="2501" w:type="pct"/>
            <w:gridSpan w:val="6"/>
            <w:shd w:val="clear" w:color="auto" w:fill="95B3D7" w:themeFill="accent1" w:themeFillTint="9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2499" w:type="pct"/>
            <w:gridSpan w:val="6"/>
            <w:shd w:val="clear" w:color="auto" w:fill="95B3D7" w:themeFill="accent1" w:themeFillTint="9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</w:tr>
      <w:tr w:rsidR="00E90235" w:rsidRPr="00200517" w:rsidTr="00E90235">
        <w:tc>
          <w:tcPr>
            <w:tcW w:w="617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3B1BB0" w:rsidRPr="00200517" w:rsidRDefault="003B1BB0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1D1EF9" w:rsidRPr="00200517" w:rsidTr="00E90235">
        <w:tc>
          <w:tcPr>
            <w:tcW w:w="617" w:type="pct"/>
          </w:tcPr>
          <w:p w:rsidR="001D1EF9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</w:tcPr>
          <w:p w:rsidR="001D1EF9" w:rsidRPr="00200517" w:rsidRDefault="001D1EF9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1D1EF9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13" w:type="pct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" w:type="pct"/>
          </w:tcPr>
          <w:p w:rsidR="001D1EF9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36</w:t>
            </w:r>
          </w:p>
        </w:tc>
        <w:tc>
          <w:tcPr>
            <w:tcW w:w="821" w:type="pct"/>
          </w:tcPr>
          <w:p w:rsidR="001D1EF9" w:rsidRPr="008756F0" w:rsidRDefault="001D1EF9" w:rsidP="00DA250B">
            <w:pPr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 w:rsidRPr="008756F0">
              <w:rPr>
                <w:rFonts w:ascii="F_Badr" w:hAnsi="F_Badr" w:cs="B Nazanin"/>
                <w:b/>
                <w:bCs/>
                <w:rtl/>
                <w:lang w:bidi="fa-IR"/>
              </w:rPr>
              <w:t>روش تحقیق علمی پیشرفته ( تدوین پایان نامه )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1D1EF9" w:rsidRPr="00200517" w:rsidRDefault="001D1EF9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03" w:type="pct"/>
          </w:tcPr>
          <w:p w:rsidR="001D1EF9" w:rsidRPr="00CC52E9" w:rsidRDefault="00E90235" w:rsidP="00E90235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1D1EF9" w:rsidRPr="00200517" w:rsidRDefault="001D1EF9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</w:tcPr>
          <w:p w:rsidR="001D1EF9" w:rsidRPr="008756F0" w:rsidRDefault="001D1EF9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</w:tcPr>
          <w:p w:rsidR="001D1EF9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1</w:t>
            </w:r>
          </w:p>
        </w:tc>
        <w:tc>
          <w:tcPr>
            <w:tcW w:w="889" w:type="pct"/>
          </w:tcPr>
          <w:p w:rsidR="001D1EF9" w:rsidRPr="00200517" w:rsidRDefault="001D1EF9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نظریه های برنامه ریزی شهری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436E2" w:rsidRPr="00200517" w:rsidTr="00E90235">
        <w:tc>
          <w:tcPr>
            <w:tcW w:w="617" w:type="pct"/>
          </w:tcPr>
          <w:p w:rsidR="005436E2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</w:tcPr>
          <w:p w:rsidR="005436E2" w:rsidRPr="00200517" w:rsidRDefault="005436E2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13" w:type="pct"/>
          </w:tcPr>
          <w:p w:rsidR="005436E2" w:rsidRPr="008756F0" w:rsidRDefault="005436E2" w:rsidP="00164D29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" w:type="pct"/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7</w:t>
            </w:r>
          </w:p>
        </w:tc>
        <w:tc>
          <w:tcPr>
            <w:tcW w:w="821" w:type="pct"/>
          </w:tcPr>
          <w:p w:rsidR="005436E2" w:rsidRDefault="005436E2" w:rsidP="00164D29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1D1EF9">
              <w:rPr>
                <w:rFonts w:cs="B Nazanin" w:hint="cs"/>
                <w:b/>
                <w:bCs/>
                <w:rtl/>
                <w:lang w:bidi="fa-IR"/>
              </w:rPr>
              <w:t>تجارب</w:t>
            </w:r>
            <w:r w:rsidRPr="001D1EF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D1EF9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Pr="001D1EF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D1EF9">
              <w:rPr>
                <w:rFonts w:cs="B Nazanin" w:hint="cs"/>
                <w:b/>
                <w:bCs/>
                <w:rtl/>
                <w:lang w:bidi="fa-IR"/>
              </w:rPr>
              <w:t>ریزی</w:t>
            </w:r>
            <w:r w:rsidRPr="001D1EF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D1EF9">
              <w:rPr>
                <w:rFonts w:cs="B Nazanin" w:hint="cs"/>
                <w:b/>
                <w:bCs/>
                <w:rtl/>
                <w:lang w:bidi="fa-IR"/>
              </w:rPr>
              <w:t>شهری</w:t>
            </w:r>
            <w:r w:rsidRPr="001D1EF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D1EF9">
              <w:rPr>
                <w:rFonts w:cs="B Nazanin" w:hint="cs"/>
                <w:b/>
                <w:bCs/>
                <w:rtl/>
                <w:lang w:bidi="fa-IR"/>
              </w:rPr>
              <w:t>ایران</w:t>
            </w:r>
          </w:p>
          <w:p w:rsidR="005436E2" w:rsidRPr="00200517" w:rsidRDefault="005436E2" w:rsidP="00164D29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36E2" w:rsidRPr="00200517" w:rsidRDefault="005436E2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03" w:type="pct"/>
            <w:tcBorders>
              <w:left w:val="single" w:sz="4" w:space="0" w:color="auto"/>
            </w:tcBorders>
          </w:tcPr>
          <w:p w:rsidR="005436E2" w:rsidRPr="00CC52E9" w:rsidRDefault="00E90235" w:rsidP="00E90235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5436E2" w:rsidRPr="00200517" w:rsidRDefault="005436E2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</w:tcPr>
          <w:p w:rsidR="005436E2" w:rsidRPr="008756F0" w:rsidRDefault="005436E2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2</w:t>
            </w:r>
          </w:p>
        </w:tc>
        <w:tc>
          <w:tcPr>
            <w:tcW w:w="889" w:type="pct"/>
          </w:tcPr>
          <w:p w:rsidR="005436E2" w:rsidRPr="001E47C4" w:rsidRDefault="005436E2" w:rsidP="00DA250B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Pr="000E6B5D">
              <w:rPr>
                <w:rFonts w:cs="B Nazanin" w:hint="cs"/>
                <w:b/>
                <w:bCs/>
                <w:rtl/>
                <w:lang w:bidi="fa-IR"/>
              </w:rPr>
              <w:t xml:space="preserve"> های برنامه ریزی شهری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5436E2" w:rsidRPr="00200517" w:rsidTr="00E90235">
        <w:trPr>
          <w:trHeight w:val="385"/>
        </w:trPr>
        <w:tc>
          <w:tcPr>
            <w:tcW w:w="617" w:type="pct"/>
            <w:tcBorders>
              <w:bottom w:val="single" w:sz="4" w:space="0" w:color="auto"/>
            </w:tcBorders>
          </w:tcPr>
          <w:p w:rsidR="005436E2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436E2" w:rsidRPr="00200517" w:rsidRDefault="005436E2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4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5436E2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حمل و نقل درون شهری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6E2" w:rsidRPr="00200517" w:rsidRDefault="0001696B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5436E2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436E2" w:rsidRPr="00200517" w:rsidRDefault="005436E2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برانی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5436E2" w:rsidRPr="008756F0" w:rsidRDefault="005436E2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17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5436E2" w:rsidRPr="00FC72F8" w:rsidRDefault="005436E2" w:rsidP="00DA250B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</w:rPr>
              <w:t>مدلهای کمی در شهرسازی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01696B" w:rsidRPr="00200517" w:rsidTr="00E90235">
        <w:trPr>
          <w:trHeight w:val="295"/>
        </w:trPr>
        <w:tc>
          <w:tcPr>
            <w:tcW w:w="617" w:type="pct"/>
            <w:tcBorders>
              <w:top w:val="single" w:sz="4" w:space="0" w:color="auto"/>
            </w:tcBorders>
          </w:tcPr>
          <w:p w:rsidR="0001696B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01696B" w:rsidRPr="00200517" w:rsidRDefault="0001696B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01696B" w:rsidRDefault="0001696B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01696B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5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01696B" w:rsidRDefault="0001696B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های شهرسازی با تاکید بر رویکرد اسلامی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1696B" w:rsidRPr="00200517" w:rsidRDefault="0001696B" w:rsidP="00DA250B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01696B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1696B" w:rsidRPr="00200517" w:rsidRDefault="0001696B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برانی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01696B" w:rsidRDefault="0001696B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01696B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19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01696B" w:rsidRPr="00FC72F8" w:rsidRDefault="0001696B" w:rsidP="00DA250B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</w:rPr>
              <w:t>شناخت و تحلیل فضای شهری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1696B" w:rsidRDefault="0001696B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01696B" w:rsidRPr="00200517" w:rsidTr="00E90235">
        <w:tc>
          <w:tcPr>
            <w:tcW w:w="617" w:type="pct"/>
          </w:tcPr>
          <w:p w:rsidR="0001696B" w:rsidRPr="00E90235" w:rsidRDefault="00E90235" w:rsidP="00E90235">
            <w:pPr>
              <w:ind w:left="-426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02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ه های برنامه ریزی شهری</w:t>
            </w:r>
          </w:p>
        </w:tc>
        <w:tc>
          <w:tcPr>
            <w:tcW w:w="269" w:type="pct"/>
          </w:tcPr>
          <w:p w:rsidR="0001696B" w:rsidRPr="00200517" w:rsidRDefault="0001696B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13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0" w:type="pct"/>
          </w:tcPr>
          <w:p w:rsidR="0001696B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8</w:t>
            </w:r>
          </w:p>
        </w:tc>
        <w:tc>
          <w:tcPr>
            <w:tcW w:w="821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برنامه ریزی شهری 1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01696B" w:rsidRPr="00200517" w:rsidRDefault="0001696B" w:rsidP="00DA250B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03" w:type="pct"/>
          </w:tcPr>
          <w:p w:rsidR="0001696B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01696B" w:rsidRPr="00200517" w:rsidRDefault="0001696B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برانی</w:t>
            </w:r>
          </w:p>
        </w:tc>
        <w:tc>
          <w:tcPr>
            <w:tcW w:w="300" w:type="pct"/>
          </w:tcPr>
          <w:p w:rsidR="0001696B" w:rsidRPr="008756F0" w:rsidRDefault="0001696B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50" w:type="pct"/>
          </w:tcPr>
          <w:p w:rsidR="0001696B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20</w:t>
            </w:r>
          </w:p>
        </w:tc>
        <w:tc>
          <w:tcPr>
            <w:tcW w:w="889" w:type="pct"/>
          </w:tcPr>
          <w:p w:rsidR="0001696B" w:rsidRPr="00FC72F8" w:rsidRDefault="0001696B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شهرسازی مقدماتی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01696B" w:rsidRDefault="0001696B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01696B" w:rsidRPr="00200517" w:rsidTr="00E90235">
        <w:tc>
          <w:tcPr>
            <w:tcW w:w="617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3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00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1" w:type="pct"/>
            <w:gridSpan w:val="2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 xml:space="preserve">تعداد کل واحدهای 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403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4" w:type="pct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0" w:type="pct"/>
          </w:tcPr>
          <w:p w:rsidR="0001696B" w:rsidRPr="008756F0" w:rsidRDefault="0001696B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462" w:type="pct"/>
            <w:gridSpan w:val="3"/>
          </w:tcPr>
          <w:p w:rsidR="0001696B" w:rsidRPr="00200517" w:rsidRDefault="0001696B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کل واحدهای تر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</w:tc>
      </w:tr>
    </w:tbl>
    <w:p w:rsidR="003B1BB0" w:rsidRPr="00200517" w:rsidRDefault="003B1BB0" w:rsidP="003B1BB0">
      <w:pPr>
        <w:ind w:left="-426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192"/>
        <w:gridCol w:w="1062"/>
        <w:gridCol w:w="1303"/>
        <w:gridCol w:w="2333"/>
        <w:gridCol w:w="832"/>
        <w:gridCol w:w="1556"/>
        <w:gridCol w:w="771"/>
        <w:gridCol w:w="949"/>
        <w:gridCol w:w="1107"/>
        <w:gridCol w:w="2811"/>
        <w:gridCol w:w="708"/>
      </w:tblGrid>
      <w:tr w:rsidR="003B1BB0" w:rsidRPr="00200517" w:rsidTr="00DA250B">
        <w:tc>
          <w:tcPr>
            <w:tcW w:w="2501" w:type="pct"/>
            <w:gridSpan w:val="6"/>
            <w:shd w:val="clear" w:color="auto" w:fill="8DB3E2" w:themeFill="text2" w:themeFillTint="66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رم چهارم</w:t>
            </w:r>
          </w:p>
        </w:tc>
        <w:tc>
          <w:tcPr>
            <w:tcW w:w="2499" w:type="pct"/>
            <w:gridSpan w:val="6"/>
            <w:shd w:val="clear" w:color="auto" w:fill="8DB3E2" w:themeFill="text2" w:themeFillTint="66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رم سوم</w:t>
            </w:r>
          </w:p>
        </w:tc>
      </w:tr>
      <w:tr w:rsidR="003B1BB0" w:rsidRPr="00200517" w:rsidTr="00E90235">
        <w:tc>
          <w:tcPr>
            <w:tcW w:w="375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377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36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412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738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2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244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00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89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3B1BB0" w:rsidRPr="00200517" w:rsidTr="00E90235">
        <w:tc>
          <w:tcPr>
            <w:tcW w:w="375" w:type="pct"/>
            <w:vAlign w:val="center"/>
          </w:tcPr>
          <w:p w:rsidR="003B1BB0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77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36" w:type="pct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12" w:type="pct"/>
            <w:vAlign w:val="center"/>
          </w:tcPr>
          <w:p w:rsidR="003B1BB0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10</w:t>
            </w:r>
          </w:p>
        </w:tc>
        <w:tc>
          <w:tcPr>
            <w:tcW w:w="738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92" w:type="pct"/>
            <w:vAlign w:val="center"/>
          </w:tcPr>
          <w:p w:rsidR="003B1BB0" w:rsidRPr="00CC52E9" w:rsidRDefault="00E90235" w:rsidP="00DA250B">
            <w:pPr>
              <w:ind w:left="-426"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کارگاه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برنامه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ریزی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شهری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244" w:type="pct"/>
            <w:vAlign w:val="center"/>
          </w:tcPr>
          <w:p w:rsidR="003B1BB0" w:rsidRPr="00200517" w:rsidRDefault="003B1BB0" w:rsidP="0044524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  <w:vAlign w:val="center"/>
          </w:tcPr>
          <w:p w:rsidR="003B1BB0" w:rsidRPr="008756F0" w:rsidRDefault="003B1BB0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50" w:type="pct"/>
            <w:vAlign w:val="center"/>
          </w:tcPr>
          <w:p w:rsidR="003B1BB0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9</w:t>
            </w:r>
          </w:p>
        </w:tc>
        <w:tc>
          <w:tcPr>
            <w:tcW w:w="889" w:type="pct"/>
            <w:vAlign w:val="center"/>
          </w:tcPr>
          <w:p w:rsidR="003B1BB0" w:rsidRPr="00200517" w:rsidRDefault="003B1BB0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برنامه ریزی شهری 2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3B1BB0" w:rsidRPr="00200517" w:rsidRDefault="003B1BB0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1D1EF9" w:rsidRPr="00200517" w:rsidTr="00E90235">
        <w:tc>
          <w:tcPr>
            <w:tcW w:w="375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1D1EF9" w:rsidRPr="00CC52E9" w:rsidRDefault="00E90235" w:rsidP="00E90235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244" w:type="pct"/>
          </w:tcPr>
          <w:p w:rsidR="001D1EF9" w:rsidRPr="00200517" w:rsidRDefault="001D1EF9" w:rsidP="0044524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00" w:type="pct"/>
            <w:vAlign w:val="center"/>
          </w:tcPr>
          <w:p w:rsidR="001D1EF9" w:rsidRPr="008756F0" w:rsidRDefault="00DD378E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1D1EF9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29</w:t>
            </w:r>
          </w:p>
        </w:tc>
        <w:tc>
          <w:tcPr>
            <w:tcW w:w="889" w:type="pct"/>
          </w:tcPr>
          <w:p w:rsidR="001D1EF9" w:rsidRPr="00FC72F8" w:rsidRDefault="001D1EF9" w:rsidP="00DA250B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  <w:r w:rsidRPr="005A3092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نظام</w:t>
            </w:r>
            <w:r w:rsidRPr="005A3092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A3092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اطلاعاتی</w:t>
            </w:r>
            <w:r w:rsidRPr="005A3092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A3092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جغرافیایی</w:t>
            </w:r>
            <w:r w:rsidRPr="005A3092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A3092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پیشرفت</w:t>
            </w:r>
            <w:r w:rsidRPr="00FC72F8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lang w:bidi="fa-IR"/>
              </w:rPr>
              <w:t xml:space="preserve"> GIS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D1EF9" w:rsidRPr="00200517" w:rsidTr="00E90235">
        <w:tc>
          <w:tcPr>
            <w:tcW w:w="375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1D1EF9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44" w:type="pct"/>
          </w:tcPr>
          <w:p w:rsidR="001D1EF9" w:rsidRPr="00200517" w:rsidRDefault="001D1EF9" w:rsidP="0044524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00" w:type="pct"/>
            <w:vAlign w:val="center"/>
          </w:tcPr>
          <w:p w:rsidR="001D1EF9" w:rsidRPr="008756F0" w:rsidRDefault="00DD378E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1D1EF9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24</w:t>
            </w:r>
          </w:p>
        </w:tc>
        <w:tc>
          <w:tcPr>
            <w:tcW w:w="889" w:type="pct"/>
          </w:tcPr>
          <w:p w:rsidR="001D1EF9" w:rsidRPr="00FC72F8" w:rsidRDefault="001D1EF9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ریزی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راهبردی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1D1EF9" w:rsidRPr="00200517" w:rsidRDefault="001D1EF9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5436E2" w:rsidRPr="00200517" w:rsidTr="00E90235">
        <w:tc>
          <w:tcPr>
            <w:tcW w:w="375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5436E2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44" w:type="pct"/>
          </w:tcPr>
          <w:p w:rsidR="005436E2" w:rsidRPr="00200517" w:rsidRDefault="005436E2" w:rsidP="0044524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</w:tcPr>
          <w:p w:rsidR="005436E2" w:rsidRPr="00200517" w:rsidRDefault="005436E2" w:rsidP="00164D29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3</w:t>
            </w:r>
          </w:p>
        </w:tc>
        <w:tc>
          <w:tcPr>
            <w:tcW w:w="889" w:type="pct"/>
          </w:tcPr>
          <w:p w:rsidR="005436E2" w:rsidRPr="00200517" w:rsidRDefault="005436E2" w:rsidP="00164D29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کاربری زمین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5436E2" w:rsidRPr="00200517" w:rsidTr="00E90235">
        <w:tc>
          <w:tcPr>
            <w:tcW w:w="375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5436E2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44" w:type="pct"/>
            <w:vAlign w:val="center"/>
          </w:tcPr>
          <w:p w:rsidR="005436E2" w:rsidRPr="00200517" w:rsidRDefault="00445242" w:rsidP="0044524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  <w:vAlign w:val="center"/>
          </w:tcPr>
          <w:p w:rsidR="005436E2" w:rsidRPr="008756F0" w:rsidRDefault="00445242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5436E2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6</w:t>
            </w:r>
          </w:p>
        </w:tc>
        <w:tc>
          <w:tcPr>
            <w:tcW w:w="889" w:type="pct"/>
          </w:tcPr>
          <w:p w:rsidR="005436E2" w:rsidRPr="00FC72F8" w:rsidRDefault="00445242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مسکن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436E2" w:rsidRDefault="005436E2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5436E2" w:rsidRPr="00200517" w:rsidTr="00E90235">
        <w:tc>
          <w:tcPr>
            <w:tcW w:w="375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12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1" w:type="pct"/>
            <w:gridSpan w:val="2"/>
            <w:shd w:val="clear" w:color="auto" w:fill="FFFFFF" w:themeFill="background1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کل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واحدهای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ترم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492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4" w:type="pct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0" w:type="pct"/>
            <w:vAlign w:val="center"/>
          </w:tcPr>
          <w:p w:rsidR="005436E2" w:rsidRPr="008756F0" w:rsidRDefault="00445242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62" w:type="pct"/>
            <w:gridSpan w:val="3"/>
            <w:vAlign w:val="center"/>
          </w:tcPr>
          <w:p w:rsidR="005436E2" w:rsidRPr="00200517" w:rsidRDefault="005436E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کل واحدهای تر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</w:tc>
      </w:tr>
    </w:tbl>
    <w:p w:rsidR="003B1BB0" w:rsidRPr="00200517" w:rsidRDefault="003B1BB0" w:rsidP="003B1BB0">
      <w:pPr>
        <w:rPr>
          <w:rFonts w:cs="B Nazanin"/>
          <w:b/>
          <w:bCs/>
          <w:lang w:bidi="fa-IR"/>
        </w:rPr>
      </w:pPr>
    </w:p>
    <w:p w:rsidR="00DD3828" w:rsidRDefault="003B1BB0" w:rsidP="003B1BB0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B1BB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ه نام خ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</w:p>
    <w:p w:rsidR="00DD3828" w:rsidRPr="00200517" w:rsidRDefault="00DD3828" w:rsidP="005436E2">
      <w:pPr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دروس کارشناسی ارشد شهرسازی ( گرایش برنامه ریزی </w:t>
      </w:r>
      <w:r w:rsidR="005436E2">
        <w:rPr>
          <w:rFonts w:cs="B Nazanin" w:hint="cs"/>
          <w:b/>
          <w:bCs/>
          <w:sz w:val="28"/>
          <w:szCs w:val="28"/>
          <w:rtl/>
          <w:lang w:bidi="fa-IR"/>
        </w:rPr>
        <w:t>شهری</w:t>
      </w: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) دانشگاه گیلان</w:t>
      </w:r>
    </w:p>
    <w:p w:rsidR="00DD3828" w:rsidRPr="00200517" w:rsidRDefault="00DD3828" w:rsidP="00F441B1">
      <w:pPr>
        <w:ind w:left="-426"/>
        <w:jc w:val="center"/>
        <w:rPr>
          <w:rFonts w:cs="B Nazanin"/>
          <w:b/>
          <w:bCs/>
          <w:rtl/>
          <w:lang w:bidi="fa-IR"/>
        </w:rPr>
      </w:pPr>
      <w:r w:rsidRPr="00200517">
        <w:rPr>
          <w:rFonts w:cs="B Nazanin" w:hint="cs"/>
          <w:b/>
          <w:bCs/>
          <w:sz w:val="28"/>
          <w:szCs w:val="28"/>
          <w:rtl/>
          <w:lang w:bidi="fa-IR"/>
        </w:rPr>
        <w:t>ویژه دانشجویان با مدرک کارشناسی شهرسازی</w:t>
      </w:r>
      <w:r w:rsidR="00C1399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851"/>
        <w:gridCol w:w="1062"/>
        <w:gridCol w:w="1066"/>
        <w:gridCol w:w="2836"/>
        <w:gridCol w:w="569"/>
        <w:gridCol w:w="1274"/>
        <w:gridCol w:w="1056"/>
        <w:gridCol w:w="949"/>
        <w:gridCol w:w="1107"/>
        <w:gridCol w:w="2811"/>
        <w:gridCol w:w="702"/>
      </w:tblGrid>
      <w:tr w:rsidR="00FC72F8" w:rsidRPr="00200517" w:rsidTr="005A3092">
        <w:tc>
          <w:tcPr>
            <w:tcW w:w="2502" w:type="pct"/>
            <w:gridSpan w:val="6"/>
            <w:shd w:val="clear" w:color="auto" w:fill="8DB3E2" w:themeFill="text2" w:themeFillTint="66"/>
          </w:tcPr>
          <w:p w:rsidR="00FC72F8" w:rsidRPr="00200517" w:rsidRDefault="00FC72F8" w:rsidP="00FC72F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2498" w:type="pct"/>
            <w:gridSpan w:val="6"/>
            <w:shd w:val="clear" w:color="auto" w:fill="8DB3E2" w:themeFill="text2" w:themeFillTint="66"/>
          </w:tcPr>
          <w:p w:rsidR="00FC72F8" w:rsidRPr="00200517" w:rsidRDefault="00FC72F8" w:rsidP="00FC72F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</w:tr>
      <w:tr w:rsidR="003B1BB0" w:rsidRPr="00200517" w:rsidTr="00E90235">
        <w:tc>
          <w:tcPr>
            <w:tcW w:w="483" w:type="pct"/>
            <w:shd w:val="clear" w:color="auto" w:fill="D9D9D9" w:themeFill="background1" w:themeFillShade="D9"/>
          </w:tcPr>
          <w:p w:rsidR="00FC72F8" w:rsidRPr="00200517" w:rsidRDefault="00FC72F8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FC72F8" w:rsidRPr="00200517" w:rsidRDefault="00FC72F8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FC72F8" w:rsidRPr="00200517" w:rsidRDefault="00FC72F8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FC72F8" w:rsidRPr="00200517" w:rsidRDefault="00FC72F8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:rsidR="00FC72F8" w:rsidRPr="00200517" w:rsidRDefault="00FC72F8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FC72F8" w:rsidRPr="00200517" w:rsidRDefault="00FC72F8" w:rsidP="003B1BB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FC72F8" w:rsidRPr="00200517" w:rsidRDefault="00FC72F8" w:rsidP="00EB49FA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E90235" w:rsidRPr="00200517" w:rsidTr="00E90235">
        <w:tc>
          <w:tcPr>
            <w:tcW w:w="483" w:type="pct"/>
          </w:tcPr>
          <w:p w:rsidR="00E90235" w:rsidRPr="00200517" w:rsidRDefault="005A309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36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E90235">
              <w:rPr>
                <w:rFonts w:cs="B Nazanin" w:hint="cs"/>
                <w:b/>
                <w:bCs/>
                <w:rtl/>
                <w:lang w:bidi="fa-IR"/>
              </w:rPr>
              <w:t>14105007</w:t>
            </w:r>
          </w:p>
        </w:tc>
        <w:tc>
          <w:tcPr>
            <w:tcW w:w="897" w:type="pct"/>
          </w:tcPr>
          <w:p w:rsidR="00E90235" w:rsidRPr="008756F0" w:rsidRDefault="00E90235" w:rsidP="00E90235">
            <w:pPr>
              <w:jc w:val="right"/>
              <w:rPr>
                <w:rFonts w:ascii="F_Badr" w:hAnsi="F_Badr"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تجارب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ریزی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شهری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ایران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E90235" w:rsidRPr="00200517" w:rsidRDefault="00E90235" w:rsidP="003B1BB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03" w:type="pct"/>
          </w:tcPr>
          <w:p w:rsidR="00E90235" w:rsidRPr="00CC52E9" w:rsidRDefault="00E90235" w:rsidP="00E90235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E90235" w:rsidRPr="00200517" w:rsidRDefault="00E90235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</w:tcPr>
          <w:p w:rsidR="00E90235" w:rsidRPr="008756F0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</w:tcPr>
          <w:p w:rsidR="00E90235" w:rsidRPr="00200517" w:rsidRDefault="00E90235" w:rsidP="00A00DCC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1</w:t>
            </w:r>
          </w:p>
        </w:tc>
        <w:tc>
          <w:tcPr>
            <w:tcW w:w="889" w:type="pct"/>
          </w:tcPr>
          <w:p w:rsidR="00E90235" w:rsidRPr="00200517" w:rsidRDefault="00E90235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نظریه های برنامه ریزی شهری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E90235" w:rsidRPr="00200517" w:rsidTr="00E90235">
        <w:tc>
          <w:tcPr>
            <w:tcW w:w="483" w:type="pct"/>
          </w:tcPr>
          <w:p w:rsidR="00E90235" w:rsidRPr="00E90235" w:rsidRDefault="00E90235" w:rsidP="00A00DCC">
            <w:pPr>
              <w:ind w:left="-426"/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02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ه های برنامه ریزی شهری</w:t>
            </w:r>
          </w:p>
        </w:tc>
        <w:tc>
          <w:tcPr>
            <w:tcW w:w="269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36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8</w:t>
            </w:r>
          </w:p>
        </w:tc>
        <w:tc>
          <w:tcPr>
            <w:tcW w:w="897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برنامه ریزی شهری 1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E90235" w:rsidRPr="00200517" w:rsidRDefault="00E90235" w:rsidP="003B1BB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03" w:type="pct"/>
          </w:tcPr>
          <w:p w:rsidR="00E90235" w:rsidRPr="00CC52E9" w:rsidRDefault="00E90235" w:rsidP="00E90235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E90235" w:rsidRPr="00200517" w:rsidRDefault="00E90235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</w:tcPr>
          <w:p w:rsidR="00E90235" w:rsidRPr="008756F0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</w:tcPr>
          <w:p w:rsidR="00E90235" w:rsidRPr="00200517" w:rsidRDefault="00E90235" w:rsidP="00A00DCC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2</w:t>
            </w:r>
          </w:p>
        </w:tc>
        <w:tc>
          <w:tcPr>
            <w:tcW w:w="889" w:type="pct"/>
          </w:tcPr>
          <w:p w:rsidR="00E90235" w:rsidRPr="001E47C4" w:rsidRDefault="00E90235" w:rsidP="00DA250B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Pr="000E6B5D">
              <w:rPr>
                <w:rFonts w:cs="B Nazanin" w:hint="cs"/>
                <w:b/>
                <w:bCs/>
                <w:rtl/>
                <w:lang w:bidi="fa-IR"/>
              </w:rPr>
              <w:t xml:space="preserve"> های برنامه ریزی شهری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E90235" w:rsidRPr="00200517" w:rsidTr="00E90235">
        <w:tc>
          <w:tcPr>
            <w:tcW w:w="483" w:type="pct"/>
          </w:tcPr>
          <w:p w:rsidR="00E90235" w:rsidRPr="00200517" w:rsidRDefault="005A309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36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5</w:t>
            </w:r>
          </w:p>
        </w:tc>
        <w:tc>
          <w:tcPr>
            <w:tcW w:w="897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های شهرسازی با تاکید بر رویکرد اسلامی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E90235" w:rsidRPr="00200517" w:rsidRDefault="00E90235" w:rsidP="003B1BB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03" w:type="pct"/>
          </w:tcPr>
          <w:p w:rsidR="00E90235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</w:tcPr>
          <w:p w:rsidR="00E90235" w:rsidRPr="00200517" w:rsidRDefault="00E90235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00" w:type="pct"/>
          </w:tcPr>
          <w:p w:rsidR="00E90235" w:rsidRPr="008756F0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29</w:t>
            </w:r>
          </w:p>
        </w:tc>
        <w:tc>
          <w:tcPr>
            <w:tcW w:w="889" w:type="pct"/>
          </w:tcPr>
          <w:p w:rsidR="00E90235" w:rsidRPr="00FC72F8" w:rsidRDefault="00E90235" w:rsidP="00DA250B">
            <w:pPr>
              <w:jc w:val="center"/>
              <w:rPr>
                <w:rFonts w:asciiTheme="minorBidi" w:hAnsiTheme="minorBidi" w:cs="B Titr"/>
                <w:sz w:val="16"/>
                <w:szCs w:val="16"/>
              </w:rPr>
            </w:pPr>
            <w:r w:rsidRPr="00FC72F8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نظام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C72F8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اطلاعاتی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C72F8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جغرافیایی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C72F8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پیشرفته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C72F8">
              <w:rPr>
                <w:rFonts w:asciiTheme="minorBidi" w:hAnsiTheme="minorBidi" w:cs="B Titr"/>
                <w:b/>
                <w:bCs/>
                <w:sz w:val="16"/>
                <w:szCs w:val="16"/>
                <w:lang w:bidi="fa-IR"/>
              </w:rPr>
              <w:t xml:space="preserve"> GIS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E90235" w:rsidRPr="00200517" w:rsidTr="00E90235">
        <w:trPr>
          <w:trHeight w:val="385"/>
        </w:trPr>
        <w:tc>
          <w:tcPr>
            <w:tcW w:w="483" w:type="pct"/>
            <w:tcBorders>
              <w:bottom w:val="single" w:sz="4" w:space="0" w:color="auto"/>
            </w:tcBorders>
          </w:tcPr>
          <w:p w:rsidR="00E90235" w:rsidRPr="00200517" w:rsidRDefault="005A309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E90235">
              <w:rPr>
                <w:rFonts w:cs="B Nazanin" w:hint="cs"/>
                <w:b/>
                <w:bCs/>
                <w:rtl/>
                <w:lang w:bidi="fa-IR"/>
              </w:rPr>
              <w:t>14105004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حمل و نقل درون شهری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235" w:rsidRPr="00200517" w:rsidRDefault="00E90235" w:rsidP="003B1BB0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03" w:type="pct"/>
            <w:vMerge w:val="restart"/>
          </w:tcPr>
          <w:p w:rsidR="00E90235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  <w:vMerge w:val="restart"/>
          </w:tcPr>
          <w:p w:rsidR="00E90235" w:rsidRPr="00200517" w:rsidRDefault="00E90235" w:rsidP="00DA250B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00" w:type="pct"/>
            <w:vMerge w:val="restart"/>
          </w:tcPr>
          <w:p w:rsidR="00E90235" w:rsidRPr="008756F0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Merge w:val="restart"/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24</w:t>
            </w:r>
          </w:p>
        </w:tc>
        <w:tc>
          <w:tcPr>
            <w:tcW w:w="889" w:type="pct"/>
            <w:vMerge w:val="restart"/>
          </w:tcPr>
          <w:p w:rsidR="00E90235" w:rsidRPr="00FC72F8" w:rsidRDefault="00E90235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برنامه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ریزی</w:t>
            </w:r>
            <w:r w:rsidRPr="00FC72F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C72F8">
              <w:rPr>
                <w:rFonts w:cs="B Nazanin" w:hint="cs"/>
                <w:b/>
                <w:bCs/>
                <w:rtl/>
                <w:lang w:bidi="fa-IR"/>
              </w:rPr>
              <w:t>راهبردی</w:t>
            </w:r>
          </w:p>
        </w:tc>
        <w:tc>
          <w:tcPr>
            <w:tcW w:w="222" w:type="pct"/>
            <w:vMerge w:val="restart"/>
            <w:shd w:val="clear" w:color="auto" w:fill="D9D9D9" w:themeFill="background1" w:themeFillShade="D9"/>
          </w:tcPr>
          <w:p w:rsidR="00E90235" w:rsidRDefault="00E90235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90235" w:rsidRPr="00200517" w:rsidTr="00E90235">
        <w:trPr>
          <w:trHeight w:val="269"/>
        </w:trPr>
        <w:tc>
          <w:tcPr>
            <w:tcW w:w="483" w:type="pct"/>
            <w:vMerge w:val="restart"/>
            <w:tcBorders>
              <w:top w:val="single" w:sz="4" w:space="0" w:color="auto"/>
            </w:tcBorders>
          </w:tcPr>
          <w:p w:rsidR="00E90235" w:rsidRPr="00200517" w:rsidRDefault="005A3092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FC72F8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</w:tcPr>
          <w:p w:rsidR="00E90235" w:rsidRDefault="00E90235" w:rsidP="00E90235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</w:tcPr>
          <w:p w:rsidR="00E90235" w:rsidRPr="00200517" w:rsidRDefault="005A3092" w:rsidP="005A309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3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</w:tcBorders>
          </w:tcPr>
          <w:p w:rsidR="00E90235" w:rsidRDefault="00E90235" w:rsidP="00E90235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0137EC">
              <w:rPr>
                <w:rFonts w:cs="B Nazanin"/>
                <w:b/>
                <w:bCs/>
                <w:rtl/>
                <w:lang w:bidi="fa-IR"/>
              </w:rPr>
              <w:t>روش تحقیق علمی پیشرفته ( تدوین پایان نامه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235" w:rsidRDefault="00E90235" w:rsidP="003B1BB0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E90235" w:rsidRPr="00FC72F8" w:rsidRDefault="00E90235" w:rsidP="00DA250B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</w:tcPr>
          <w:p w:rsidR="00E90235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</w:tcPr>
          <w:p w:rsidR="00E90235" w:rsidRPr="00FC72F8" w:rsidRDefault="00E90235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235" w:rsidRDefault="00E90235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90235" w:rsidRPr="00200517" w:rsidTr="00E90235">
        <w:trPr>
          <w:trHeight w:val="536"/>
        </w:trPr>
        <w:tc>
          <w:tcPr>
            <w:tcW w:w="483" w:type="pct"/>
            <w:vMerge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" w:type="pct"/>
            <w:vMerge/>
          </w:tcPr>
          <w:p w:rsidR="00E90235" w:rsidRPr="00FC72F8" w:rsidRDefault="00E90235" w:rsidP="00164D29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6" w:type="pct"/>
            <w:vMerge/>
          </w:tcPr>
          <w:p w:rsidR="00E90235" w:rsidRDefault="00E90235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" w:type="pct"/>
            <w:vMerge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7" w:type="pct"/>
            <w:vMerge/>
          </w:tcPr>
          <w:p w:rsidR="00E90235" w:rsidRPr="000137EC" w:rsidRDefault="00E90235" w:rsidP="000137EC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" w:type="pct"/>
            <w:vMerge/>
            <w:shd w:val="clear" w:color="auto" w:fill="D9D9D9" w:themeFill="background1" w:themeFillShade="D9"/>
          </w:tcPr>
          <w:p w:rsidR="00E90235" w:rsidRDefault="00E90235" w:rsidP="003B1BB0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E90235" w:rsidRPr="00FC72F8" w:rsidRDefault="00E90235" w:rsidP="00DA250B">
            <w:pPr>
              <w:ind w:left="-426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E90235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E90235" w:rsidRPr="00200517" w:rsidRDefault="00E90235" w:rsidP="00E90235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6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E90235" w:rsidRPr="00FC72F8" w:rsidRDefault="00E90235" w:rsidP="00DA250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مسکن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235" w:rsidRDefault="00E90235" w:rsidP="00DA250B">
            <w:pPr>
              <w:ind w:left="-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E90235" w:rsidRPr="00200517" w:rsidTr="00E90235">
        <w:tc>
          <w:tcPr>
            <w:tcW w:w="483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37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77" w:type="pct"/>
            <w:gridSpan w:val="2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 xml:space="preserve">تعداد کل واحدهای تر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403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4" w:type="pct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00" w:type="pct"/>
          </w:tcPr>
          <w:p w:rsidR="00E90235" w:rsidRPr="008756F0" w:rsidRDefault="00E90235" w:rsidP="00DA250B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461" w:type="pct"/>
            <w:gridSpan w:val="3"/>
          </w:tcPr>
          <w:p w:rsidR="00E90235" w:rsidRPr="00200517" w:rsidRDefault="00E90235" w:rsidP="00DA250B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کل واحدهای تر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</w:tc>
      </w:tr>
    </w:tbl>
    <w:p w:rsidR="00FC72F8" w:rsidRPr="00200517" w:rsidRDefault="00FC72F8" w:rsidP="00FC72F8">
      <w:pPr>
        <w:rPr>
          <w:rFonts w:cs="B Nazanin"/>
          <w:b/>
          <w:bCs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191"/>
        <w:gridCol w:w="1062"/>
        <w:gridCol w:w="1303"/>
        <w:gridCol w:w="2333"/>
        <w:gridCol w:w="832"/>
        <w:gridCol w:w="1556"/>
        <w:gridCol w:w="851"/>
        <w:gridCol w:w="873"/>
        <w:gridCol w:w="1107"/>
        <w:gridCol w:w="2811"/>
        <w:gridCol w:w="705"/>
      </w:tblGrid>
      <w:tr w:rsidR="00DD3828" w:rsidRPr="00200517" w:rsidTr="005A3092">
        <w:tc>
          <w:tcPr>
            <w:tcW w:w="2500" w:type="pct"/>
            <w:gridSpan w:val="6"/>
            <w:shd w:val="clear" w:color="auto" w:fill="8DB3E2" w:themeFill="text2" w:themeFillTint="66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رم چهارم</w:t>
            </w:r>
          </w:p>
        </w:tc>
        <w:tc>
          <w:tcPr>
            <w:tcW w:w="2500" w:type="pct"/>
            <w:gridSpan w:val="6"/>
            <w:shd w:val="clear" w:color="auto" w:fill="8DB3E2" w:themeFill="text2" w:themeFillTint="66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رم سوم</w:t>
            </w:r>
          </w:p>
        </w:tc>
      </w:tr>
      <w:tr w:rsidR="00DD3828" w:rsidRPr="00200517" w:rsidTr="005A3092">
        <w:tc>
          <w:tcPr>
            <w:tcW w:w="375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377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36" w:type="pct"/>
            <w:vAlign w:val="center"/>
          </w:tcPr>
          <w:p w:rsidR="00DD3828" w:rsidRPr="00200517" w:rsidRDefault="00DD3828" w:rsidP="00DD382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412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738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DD3828" w:rsidRPr="00200517" w:rsidRDefault="00DD3828" w:rsidP="00EB49FA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2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پیشنیاز</w:t>
            </w:r>
          </w:p>
        </w:tc>
        <w:tc>
          <w:tcPr>
            <w:tcW w:w="269" w:type="pct"/>
            <w:vAlign w:val="center"/>
          </w:tcPr>
          <w:p w:rsidR="00DD3828" w:rsidRPr="00200517" w:rsidRDefault="00DD3828" w:rsidP="00CC52E9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76" w:type="pct"/>
            <w:vAlign w:val="center"/>
          </w:tcPr>
          <w:p w:rsidR="00DD3828" w:rsidRPr="00200517" w:rsidRDefault="00DD3828" w:rsidP="00EB49FA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50" w:type="pct"/>
            <w:vAlign w:val="center"/>
          </w:tcPr>
          <w:p w:rsidR="00DD3828" w:rsidRPr="00200517" w:rsidRDefault="00DD3828" w:rsidP="00DD382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89" w:type="pct"/>
            <w:vAlign w:val="center"/>
          </w:tcPr>
          <w:p w:rsidR="00DD3828" w:rsidRPr="00200517" w:rsidRDefault="00DD3828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DD3828" w:rsidRPr="00200517" w:rsidRDefault="00DD3828" w:rsidP="00EB49FA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5A3092" w:rsidRPr="00200517" w:rsidTr="005A3092">
        <w:tc>
          <w:tcPr>
            <w:tcW w:w="375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A3092" w:rsidRPr="00200517" w:rsidRDefault="005A3092" w:rsidP="003B1BB0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A3092" w:rsidRPr="00200517" w:rsidRDefault="005A3092" w:rsidP="005A309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5A3092" w:rsidRPr="00200517" w:rsidRDefault="005A3092" w:rsidP="00B318A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bookmarkStart w:id="0" w:name="_GoBack"/>
            <w:bookmarkEnd w:id="0"/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92" w:type="pct"/>
            <w:vAlign w:val="center"/>
          </w:tcPr>
          <w:p w:rsidR="005A3092" w:rsidRPr="00CC52E9" w:rsidRDefault="005A3092" w:rsidP="00A00DCC">
            <w:pPr>
              <w:ind w:left="-426"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کارگاه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برنامه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ریزی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90235">
              <w:rPr>
                <w:rFonts w:cs="B Nazanin" w:hint="cs"/>
                <w:sz w:val="16"/>
                <w:szCs w:val="16"/>
                <w:rtl/>
                <w:lang w:bidi="fa-IR"/>
              </w:rPr>
              <w:t>شهری</w:t>
            </w:r>
            <w:r w:rsidRPr="00E90235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269" w:type="pct"/>
            <w:vAlign w:val="center"/>
          </w:tcPr>
          <w:p w:rsidR="005A3092" w:rsidRPr="00200517" w:rsidRDefault="005A3092" w:rsidP="003B1BB0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276" w:type="pct"/>
            <w:vAlign w:val="center"/>
          </w:tcPr>
          <w:p w:rsidR="005A3092" w:rsidRPr="008756F0" w:rsidRDefault="005A3092" w:rsidP="00DD3828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50" w:type="pct"/>
            <w:vAlign w:val="center"/>
          </w:tcPr>
          <w:p w:rsidR="005A3092" w:rsidRPr="00200517" w:rsidRDefault="005A3092" w:rsidP="00A00DCC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9</w:t>
            </w:r>
          </w:p>
        </w:tc>
        <w:tc>
          <w:tcPr>
            <w:tcW w:w="889" w:type="pct"/>
            <w:vAlign w:val="center"/>
          </w:tcPr>
          <w:p w:rsidR="005A3092" w:rsidRPr="00200517" w:rsidRDefault="005A3092" w:rsidP="00FC72F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برنامه ریزی شهری 2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A3092" w:rsidRPr="00200517" w:rsidTr="005A3092">
        <w:tc>
          <w:tcPr>
            <w:tcW w:w="375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5A3092" w:rsidRPr="00CC52E9" w:rsidRDefault="005A3092" w:rsidP="005A3092">
            <w:pPr>
              <w:ind w:left="-426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69" w:type="pct"/>
            <w:vAlign w:val="center"/>
          </w:tcPr>
          <w:p w:rsidR="005A3092" w:rsidRPr="00200517" w:rsidRDefault="005A3092" w:rsidP="00FC72F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276" w:type="pct"/>
          </w:tcPr>
          <w:p w:rsidR="005A3092" w:rsidRPr="00200517" w:rsidRDefault="005A3092" w:rsidP="00164D29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0" w:type="pct"/>
            <w:vAlign w:val="center"/>
          </w:tcPr>
          <w:p w:rsidR="005A3092" w:rsidRPr="00200517" w:rsidRDefault="005A3092" w:rsidP="00DD382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03</w:t>
            </w:r>
          </w:p>
        </w:tc>
        <w:tc>
          <w:tcPr>
            <w:tcW w:w="889" w:type="pct"/>
          </w:tcPr>
          <w:p w:rsidR="005A3092" w:rsidRPr="001E47C4" w:rsidRDefault="005A3092" w:rsidP="00DD3828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کاربری زمین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5A3092" w:rsidRPr="00200517" w:rsidTr="005A3092">
        <w:tc>
          <w:tcPr>
            <w:tcW w:w="375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5A3092" w:rsidRPr="00200517" w:rsidRDefault="005A3092" w:rsidP="005A3092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" w:type="pct"/>
            <w:vAlign w:val="center"/>
          </w:tcPr>
          <w:p w:rsidR="005A3092" w:rsidRPr="00200517" w:rsidRDefault="005A3092" w:rsidP="00FC72F8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الزامی</w:t>
            </w:r>
          </w:p>
        </w:tc>
        <w:tc>
          <w:tcPr>
            <w:tcW w:w="276" w:type="pct"/>
            <w:vAlign w:val="center"/>
          </w:tcPr>
          <w:p w:rsidR="005A3092" w:rsidRPr="008756F0" w:rsidRDefault="005A3092" w:rsidP="00DD3828">
            <w:pPr>
              <w:ind w:left="-426"/>
              <w:jc w:val="center"/>
              <w:rPr>
                <w:rFonts w:ascii="F_Badr" w:hAnsi="F_Badr"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50" w:type="pct"/>
            <w:vAlign w:val="center"/>
          </w:tcPr>
          <w:p w:rsidR="005A3092" w:rsidRPr="00200517" w:rsidRDefault="005A3092" w:rsidP="005A3092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105010</w:t>
            </w:r>
          </w:p>
        </w:tc>
        <w:tc>
          <w:tcPr>
            <w:tcW w:w="889" w:type="pct"/>
            <w:vAlign w:val="center"/>
          </w:tcPr>
          <w:p w:rsidR="005A3092" w:rsidRPr="00200517" w:rsidRDefault="005A3092" w:rsidP="00164D29">
            <w:pPr>
              <w:ind w:left="-426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5A3092" w:rsidRPr="00200517" w:rsidTr="005A3092">
        <w:tc>
          <w:tcPr>
            <w:tcW w:w="375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36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2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01" w:type="pct"/>
            <w:gridSpan w:val="2"/>
            <w:shd w:val="clear" w:color="auto" w:fill="FFFFFF" w:themeFill="background1"/>
            <w:vAlign w:val="center"/>
          </w:tcPr>
          <w:p w:rsidR="005A3092" w:rsidRPr="00200517" w:rsidRDefault="005A3092" w:rsidP="003B1BB0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3B1BB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کل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واحدهای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1BB0">
              <w:rPr>
                <w:rFonts w:cs="B Nazanin" w:hint="cs"/>
                <w:b/>
                <w:bCs/>
                <w:rtl/>
                <w:lang w:bidi="fa-IR"/>
              </w:rPr>
              <w:t>ترم</w:t>
            </w:r>
            <w:r w:rsidRPr="003B1BB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492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" w:type="pct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6" w:type="pct"/>
            <w:vAlign w:val="center"/>
          </w:tcPr>
          <w:p w:rsidR="005A3092" w:rsidRPr="008756F0" w:rsidRDefault="005A3092" w:rsidP="00DD3828">
            <w:pPr>
              <w:ind w:left="-426"/>
              <w:jc w:val="center"/>
              <w:rPr>
                <w:rFonts w:ascii="F_Badr" w:hAnsi="F_Badr" w:cs="B Nazanin"/>
                <w:b/>
                <w:bCs/>
                <w:rtl/>
                <w:lang w:bidi="fa-IR"/>
              </w:rPr>
            </w:pPr>
            <w:r>
              <w:rPr>
                <w:rFonts w:ascii="F_Badr" w:hAnsi="F_Badr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462" w:type="pct"/>
            <w:gridSpan w:val="3"/>
            <w:vAlign w:val="center"/>
          </w:tcPr>
          <w:p w:rsidR="005A3092" w:rsidRPr="00200517" w:rsidRDefault="005A3092" w:rsidP="00DD3828">
            <w:pPr>
              <w:ind w:left="-426"/>
              <w:jc w:val="center"/>
              <w:rPr>
                <w:rFonts w:cs="B Nazanin"/>
                <w:b/>
                <w:bCs/>
                <w:lang w:bidi="fa-IR"/>
              </w:rPr>
            </w:pPr>
            <w:r w:rsidRPr="00200517">
              <w:rPr>
                <w:rFonts w:cs="B Nazanin" w:hint="cs"/>
                <w:b/>
                <w:bCs/>
                <w:rtl/>
                <w:lang w:bidi="fa-IR"/>
              </w:rPr>
              <w:t>تعداد کل واحدهای تر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وم</w:t>
            </w:r>
          </w:p>
        </w:tc>
      </w:tr>
    </w:tbl>
    <w:p w:rsidR="00DD3828" w:rsidRPr="00200517" w:rsidRDefault="00DD3828" w:rsidP="000E6B5D">
      <w:pPr>
        <w:rPr>
          <w:rFonts w:cs="B Nazanin"/>
          <w:b/>
          <w:bCs/>
          <w:lang w:bidi="fa-IR"/>
        </w:rPr>
      </w:pPr>
    </w:p>
    <w:sectPr w:rsidR="00DD3828" w:rsidRPr="00200517" w:rsidSect="00200517">
      <w:pgSz w:w="16838" w:h="11906" w:orient="landscape" w:code="9"/>
      <w:pgMar w:top="709" w:right="536" w:bottom="993" w:left="709" w:header="1699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Badr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5A"/>
    <w:rsid w:val="00000EBC"/>
    <w:rsid w:val="00001157"/>
    <w:rsid w:val="0000154D"/>
    <w:rsid w:val="00002C1F"/>
    <w:rsid w:val="000049EE"/>
    <w:rsid w:val="00006711"/>
    <w:rsid w:val="000073DA"/>
    <w:rsid w:val="000075AB"/>
    <w:rsid w:val="000116BF"/>
    <w:rsid w:val="00011C1A"/>
    <w:rsid w:val="000137EC"/>
    <w:rsid w:val="0001696B"/>
    <w:rsid w:val="00016DDA"/>
    <w:rsid w:val="000206E6"/>
    <w:rsid w:val="00026A57"/>
    <w:rsid w:val="000276CB"/>
    <w:rsid w:val="00027B7A"/>
    <w:rsid w:val="00030A7B"/>
    <w:rsid w:val="0003144B"/>
    <w:rsid w:val="000317DC"/>
    <w:rsid w:val="00037172"/>
    <w:rsid w:val="00041C0B"/>
    <w:rsid w:val="00042D8D"/>
    <w:rsid w:val="000444B9"/>
    <w:rsid w:val="00044EF1"/>
    <w:rsid w:val="00055D25"/>
    <w:rsid w:val="0005734F"/>
    <w:rsid w:val="000615EF"/>
    <w:rsid w:val="00063EEC"/>
    <w:rsid w:val="00064118"/>
    <w:rsid w:val="0007075F"/>
    <w:rsid w:val="00071518"/>
    <w:rsid w:val="000719D5"/>
    <w:rsid w:val="0007562E"/>
    <w:rsid w:val="00075E24"/>
    <w:rsid w:val="00081AA5"/>
    <w:rsid w:val="000820F0"/>
    <w:rsid w:val="00084A86"/>
    <w:rsid w:val="00085A89"/>
    <w:rsid w:val="00090978"/>
    <w:rsid w:val="00091D78"/>
    <w:rsid w:val="00092C41"/>
    <w:rsid w:val="00094144"/>
    <w:rsid w:val="00094C35"/>
    <w:rsid w:val="000A2340"/>
    <w:rsid w:val="000A26A9"/>
    <w:rsid w:val="000A35CF"/>
    <w:rsid w:val="000A4041"/>
    <w:rsid w:val="000A42F5"/>
    <w:rsid w:val="000B1E2F"/>
    <w:rsid w:val="000B335C"/>
    <w:rsid w:val="000B4B47"/>
    <w:rsid w:val="000B565A"/>
    <w:rsid w:val="000C2253"/>
    <w:rsid w:val="000C2B65"/>
    <w:rsid w:val="000C3942"/>
    <w:rsid w:val="000C4A51"/>
    <w:rsid w:val="000C4BAA"/>
    <w:rsid w:val="000C56D1"/>
    <w:rsid w:val="000D0354"/>
    <w:rsid w:val="000D1015"/>
    <w:rsid w:val="000D1624"/>
    <w:rsid w:val="000D3A85"/>
    <w:rsid w:val="000D5911"/>
    <w:rsid w:val="000D68AE"/>
    <w:rsid w:val="000E38DC"/>
    <w:rsid w:val="000E396E"/>
    <w:rsid w:val="000E6B5D"/>
    <w:rsid w:val="000F0503"/>
    <w:rsid w:val="000F07C5"/>
    <w:rsid w:val="000F1669"/>
    <w:rsid w:val="000F418C"/>
    <w:rsid w:val="00103BBD"/>
    <w:rsid w:val="00105E31"/>
    <w:rsid w:val="0010683E"/>
    <w:rsid w:val="00111C96"/>
    <w:rsid w:val="001127DB"/>
    <w:rsid w:val="0011475A"/>
    <w:rsid w:val="00116BB5"/>
    <w:rsid w:val="0011705B"/>
    <w:rsid w:val="00122583"/>
    <w:rsid w:val="00125C1E"/>
    <w:rsid w:val="00127072"/>
    <w:rsid w:val="00133440"/>
    <w:rsid w:val="00136828"/>
    <w:rsid w:val="00137D82"/>
    <w:rsid w:val="0014066E"/>
    <w:rsid w:val="00142308"/>
    <w:rsid w:val="001478C4"/>
    <w:rsid w:val="0015052F"/>
    <w:rsid w:val="00150FDC"/>
    <w:rsid w:val="00151D8C"/>
    <w:rsid w:val="001522E6"/>
    <w:rsid w:val="00152CC1"/>
    <w:rsid w:val="00152F5F"/>
    <w:rsid w:val="00157790"/>
    <w:rsid w:val="00157ACC"/>
    <w:rsid w:val="0016141E"/>
    <w:rsid w:val="001617AA"/>
    <w:rsid w:val="001647BC"/>
    <w:rsid w:val="00164813"/>
    <w:rsid w:val="001649BD"/>
    <w:rsid w:val="001674E2"/>
    <w:rsid w:val="001705D9"/>
    <w:rsid w:val="00171726"/>
    <w:rsid w:val="00172F1B"/>
    <w:rsid w:val="001738DD"/>
    <w:rsid w:val="00174E73"/>
    <w:rsid w:val="001754D5"/>
    <w:rsid w:val="001809ED"/>
    <w:rsid w:val="00180C48"/>
    <w:rsid w:val="00183027"/>
    <w:rsid w:val="00186E06"/>
    <w:rsid w:val="00187E7A"/>
    <w:rsid w:val="0019077B"/>
    <w:rsid w:val="00193E65"/>
    <w:rsid w:val="001A09A7"/>
    <w:rsid w:val="001B284C"/>
    <w:rsid w:val="001B59CD"/>
    <w:rsid w:val="001B78F7"/>
    <w:rsid w:val="001B7D7E"/>
    <w:rsid w:val="001B7E51"/>
    <w:rsid w:val="001C69A4"/>
    <w:rsid w:val="001D06BF"/>
    <w:rsid w:val="001D1EF9"/>
    <w:rsid w:val="001D3E6E"/>
    <w:rsid w:val="001D415E"/>
    <w:rsid w:val="001D7B56"/>
    <w:rsid w:val="001D7F69"/>
    <w:rsid w:val="001E0596"/>
    <w:rsid w:val="001E4240"/>
    <w:rsid w:val="001E753F"/>
    <w:rsid w:val="001F5EBE"/>
    <w:rsid w:val="001F63F4"/>
    <w:rsid w:val="001F6457"/>
    <w:rsid w:val="00200517"/>
    <w:rsid w:val="00201B25"/>
    <w:rsid w:val="002031D0"/>
    <w:rsid w:val="00211AF5"/>
    <w:rsid w:val="00225CE7"/>
    <w:rsid w:val="00230D3C"/>
    <w:rsid w:val="00231244"/>
    <w:rsid w:val="0023282A"/>
    <w:rsid w:val="00237200"/>
    <w:rsid w:val="00242633"/>
    <w:rsid w:val="00242AF9"/>
    <w:rsid w:val="00244FB4"/>
    <w:rsid w:val="00246EC4"/>
    <w:rsid w:val="00254CD4"/>
    <w:rsid w:val="00254D2B"/>
    <w:rsid w:val="00256510"/>
    <w:rsid w:val="002568BF"/>
    <w:rsid w:val="0026080D"/>
    <w:rsid w:val="00261FD0"/>
    <w:rsid w:val="002622CA"/>
    <w:rsid w:val="002629D1"/>
    <w:rsid w:val="002648F0"/>
    <w:rsid w:val="002673C2"/>
    <w:rsid w:val="002721C6"/>
    <w:rsid w:val="002743F3"/>
    <w:rsid w:val="00280B85"/>
    <w:rsid w:val="00286412"/>
    <w:rsid w:val="00287DF5"/>
    <w:rsid w:val="00287FF9"/>
    <w:rsid w:val="002912AA"/>
    <w:rsid w:val="00292A34"/>
    <w:rsid w:val="00292AEE"/>
    <w:rsid w:val="002937A3"/>
    <w:rsid w:val="0029499C"/>
    <w:rsid w:val="00294ED4"/>
    <w:rsid w:val="00295982"/>
    <w:rsid w:val="002A0AF4"/>
    <w:rsid w:val="002A1812"/>
    <w:rsid w:val="002A3188"/>
    <w:rsid w:val="002A3190"/>
    <w:rsid w:val="002A4272"/>
    <w:rsid w:val="002A495C"/>
    <w:rsid w:val="002A55E2"/>
    <w:rsid w:val="002B2FD2"/>
    <w:rsid w:val="002B309A"/>
    <w:rsid w:val="002B3768"/>
    <w:rsid w:val="002B487B"/>
    <w:rsid w:val="002B529E"/>
    <w:rsid w:val="002B5F88"/>
    <w:rsid w:val="002B7346"/>
    <w:rsid w:val="002C174F"/>
    <w:rsid w:val="002C3D4E"/>
    <w:rsid w:val="002C417B"/>
    <w:rsid w:val="002C4423"/>
    <w:rsid w:val="002C556D"/>
    <w:rsid w:val="002C70E7"/>
    <w:rsid w:val="002C792D"/>
    <w:rsid w:val="002D04F8"/>
    <w:rsid w:val="002D1600"/>
    <w:rsid w:val="002D1D49"/>
    <w:rsid w:val="002D5A4B"/>
    <w:rsid w:val="002D6429"/>
    <w:rsid w:val="002E013B"/>
    <w:rsid w:val="002E2812"/>
    <w:rsid w:val="002E2B50"/>
    <w:rsid w:val="002E497B"/>
    <w:rsid w:val="002E4ABE"/>
    <w:rsid w:val="002E6E4B"/>
    <w:rsid w:val="002F1B48"/>
    <w:rsid w:val="002F3FDC"/>
    <w:rsid w:val="002F6046"/>
    <w:rsid w:val="002F645D"/>
    <w:rsid w:val="00302F61"/>
    <w:rsid w:val="00306C7C"/>
    <w:rsid w:val="003074F7"/>
    <w:rsid w:val="00311332"/>
    <w:rsid w:val="00312FC5"/>
    <w:rsid w:val="00313599"/>
    <w:rsid w:val="00316824"/>
    <w:rsid w:val="00316EF2"/>
    <w:rsid w:val="003234B7"/>
    <w:rsid w:val="00324D88"/>
    <w:rsid w:val="003259DD"/>
    <w:rsid w:val="0032783C"/>
    <w:rsid w:val="00327FF4"/>
    <w:rsid w:val="003310EA"/>
    <w:rsid w:val="003316E1"/>
    <w:rsid w:val="00333339"/>
    <w:rsid w:val="00333E09"/>
    <w:rsid w:val="00333E23"/>
    <w:rsid w:val="0034771E"/>
    <w:rsid w:val="00351D6D"/>
    <w:rsid w:val="00355522"/>
    <w:rsid w:val="003600D7"/>
    <w:rsid w:val="00361F39"/>
    <w:rsid w:val="00363970"/>
    <w:rsid w:val="003640B7"/>
    <w:rsid w:val="0037144F"/>
    <w:rsid w:val="003748E5"/>
    <w:rsid w:val="00375DF3"/>
    <w:rsid w:val="0037794F"/>
    <w:rsid w:val="00377BD1"/>
    <w:rsid w:val="00380DAC"/>
    <w:rsid w:val="003813B7"/>
    <w:rsid w:val="0038222E"/>
    <w:rsid w:val="00382A92"/>
    <w:rsid w:val="00383B60"/>
    <w:rsid w:val="00386F84"/>
    <w:rsid w:val="00390675"/>
    <w:rsid w:val="00392662"/>
    <w:rsid w:val="00392C38"/>
    <w:rsid w:val="003941C9"/>
    <w:rsid w:val="00394CFD"/>
    <w:rsid w:val="003A1E85"/>
    <w:rsid w:val="003A3432"/>
    <w:rsid w:val="003A5687"/>
    <w:rsid w:val="003B0E00"/>
    <w:rsid w:val="003B1BB0"/>
    <w:rsid w:val="003B2295"/>
    <w:rsid w:val="003B3315"/>
    <w:rsid w:val="003C103B"/>
    <w:rsid w:val="003C2216"/>
    <w:rsid w:val="003C245C"/>
    <w:rsid w:val="003C24B7"/>
    <w:rsid w:val="003C4DA3"/>
    <w:rsid w:val="003D0B4B"/>
    <w:rsid w:val="003D18E5"/>
    <w:rsid w:val="003D2D6E"/>
    <w:rsid w:val="003D57F3"/>
    <w:rsid w:val="003D76E8"/>
    <w:rsid w:val="003E430F"/>
    <w:rsid w:val="003E5DAD"/>
    <w:rsid w:val="003E717E"/>
    <w:rsid w:val="003E73FD"/>
    <w:rsid w:val="003E7DFF"/>
    <w:rsid w:val="003F1199"/>
    <w:rsid w:val="003F2234"/>
    <w:rsid w:val="003F34A9"/>
    <w:rsid w:val="003F5C2D"/>
    <w:rsid w:val="003F672E"/>
    <w:rsid w:val="00400317"/>
    <w:rsid w:val="00401F57"/>
    <w:rsid w:val="00403404"/>
    <w:rsid w:val="00405579"/>
    <w:rsid w:val="004117E7"/>
    <w:rsid w:val="004134FC"/>
    <w:rsid w:val="00413AFF"/>
    <w:rsid w:val="00415953"/>
    <w:rsid w:val="0041760A"/>
    <w:rsid w:val="00420D3F"/>
    <w:rsid w:val="0042166D"/>
    <w:rsid w:val="0043172A"/>
    <w:rsid w:val="00433029"/>
    <w:rsid w:val="00434A58"/>
    <w:rsid w:val="004417A4"/>
    <w:rsid w:val="00444303"/>
    <w:rsid w:val="004447C3"/>
    <w:rsid w:val="00445242"/>
    <w:rsid w:val="00446F10"/>
    <w:rsid w:val="00450BED"/>
    <w:rsid w:val="004514F5"/>
    <w:rsid w:val="0046145A"/>
    <w:rsid w:val="00463DDE"/>
    <w:rsid w:val="00463FBA"/>
    <w:rsid w:val="00464C28"/>
    <w:rsid w:val="00465769"/>
    <w:rsid w:val="00466F8A"/>
    <w:rsid w:val="004671A3"/>
    <w:rsid w:val="0047012D"/>
    <w:rsid w:val="00482E7A"/>
    <w:rsid w:val="0049262D"/>
    <w:rsid w:val="00492775"/>
    <w:rsid w:val="00493EC6"/>
    <w:rsid w:val="0049412B"/>
    <w:rsid w:val="00495E0B"/>
    <w:rsid w:val="00497857"/>
    <w:rsid w:val="004A1A27"/>
    <w:rsid w:val="004A262E"/>
    <w:rsid w:val="004A28A5"/>
    <w:rsid w:val="004A4CFA"/>
    <w:rsid w:val="004A5BD0"/>
    <w:rsid w:val="004B2611"/>
    <w:rsid w:val="004B2D0E"/>
    <w:rsid w:val="004B71C7"/>
    <w:rsid w:val="004C1507"/>
    <w:rsid w:val="004C2E05"/>
    <w:rsid w:val="004D1199"/>
    <w:rsid w:val="004D2358"/>
    <w:rsid w:val="004D5292"/>
    <w:rsid w:val="004E55DD"/>
    <w:rsid w:val="004E577D"/>
    <w:rsid w:val="004E6983"/>
    <w:rsid w:val="004F1918"/>
    <w:rsid w:val="004F426E"/>
    <w:rsid w:val="004F56F0"/>
    <w:rsid w:val="004F614F"/>
    <w:rsid w:val="00501E77"/>
    <w:rsid w:val="0050344D"/>
    <w:rsid w:val="00507241"/>
    <w:rsid w:val="005109DF"/>
    <w:rsid w:val="00510DCC"/>
    <w:rsid w:val="0051135E"/>
    <w:rsid w:val="005155FC"/>
    <w:rsid w:val="00515BCC"/>
    <w:rsid w:val="00517B8F"/>
    <w:rsid w:val="00525491"/>
    <w:rsid w:val="005270F5"/>
    <w:rsid w:val="00527BBA"/>
    <w:rsid w:val="00527D32"/>
    <w:rsid w:val="00527DDD"/>
    <w:rsid w:val="005306F8"/>
    <w:rsid w:val="005343BD"/>
    <w:rsid w:val="00534928"/>
    <w:rsid w:val="005356CB"/>
    <w:rsid w:val="00541A3D"/>
    <w:rsid w:val="005436E2"/>
    <w:rsid w:val="00546733"/>
    <w:rsid w:val="00546E98"/>
    <w:rsid w:val="00551314"/>
    <w:rsid w:val="005551F5"/>
    <w:rsid w:val="00557524"/>
    <w:rsid w:val="00561125"/>
    <w:rsid w:val="00563D44"/>
    <w:rsid w:val="005642E8"/>
    <w:rsid w:val="00565A60"/>
    <w:rsid w:val="00571BEE"/>
    <w:rsid w:val="0057327B"/>
    <w:rsid w:val="005748F8"/>
    <w:rsid w:val="00580FF6"/>
    <w:rsid w:val="00584428"/>
    <w:rsid w:val="005900EB"/>
    <w:rsid w:val="00593889"/>
    <w:rsid w:val="005A13BB"/>
    <w:rsid w:val="005A1FB4"/>
    <w:rsid w:val="005A3092"/>
    <w:rsid w:val="005A4718"/>
    <w:rsid w:val="005B3C28"/>
    <w:rsid w:val="005B443A"/>
    <w:rsid w:val="005B497A"/>
    <w:rsid w:val="005B51DB"/>
    <w:rsid w:val="005B6B51"/>
    <w:rsid w:val="005C0068"/>
    <w:rsid w:val="005C0EB0"/>
    <w:rsid w:val="005C185D"/>
    <w:rsid w:val="005C316A"/>
    <w:rsid w:val="005C42D3"/>
    <w:rsid w:val="005C6495"/>
    <w:rsid w:val="005C72DB"/>
    <w:rsid w:val="005D058C"/>
    <w:rsid w:val="005D164F"/>
    <w:rsid w:val="005D3126"/>
    <w:rsid w:val="005D3672"/>
    <w:rsid w:val="005D383B"/>
    <w:rsid w:val="005D5BF2"/>
    <w:rsid w:val="005D648E"/>
    <w:rsid w:val="005D7505"/>
    <w:rsid w:val="005E245C"/>
    <w:rsid w:val="005E280C"/>
    <w:rsid w:val="005E2A6E"/>
    <w:rsid w:val="005E5C23"/>
    <w:rsid w:val="005F15A8"/>
    <w:rsid w:val="005F19EA"/>
    <w:rsid w:val="005F1FF5"/>
    <w:rsid w:val="005F460D"/>
    <w:rsid w:val="005F5ECE"/>
    <w:rsid w:val="005F6F79"/>
    <w:rsid w:val="005F75B1"/>
    <w:rsid w:val="00600418"/>
    <w:rsid w:val="00602692"/>
    <w:rsid w:val="00605301"/>
    <w:rsid w:val="00605C43"/>
    <w:rsid w:val="00605D9A"/>
    <w:rsid w:val="00607DE1"/>
    <w:rsid w:val="00607F2E"/>
    <w:rsid w:val="00610CB0"/>
    <w:rsid w:val="00621D17"/>
    <w:rsid w:val="006243BC"/>
    <w:rsid w:val="00626CCA"/>
    <w:rsid w:val="00626FD7"/>
    <w:rsid w:val="00635861"/>
    <w:rsid w:val="006361AF"/>
    <w:rsid w:val="0064107E"/>
    <w:rsid w:val="00641B17"/>
    <w:rsid w:val="00644053"/>
    <w:rsid w:val="00650723"/>
    <w:rsid w:val="00650C93"/>
    <w:rsid w:val="006514D4"/>
    <w:rsid w:val="0065314F"/>
    <w:rsid w:val="00655B0E"/>
    <w:rsid w:val="00660E35"/>
    <w:rsid w:val="00661AD1"/>
    <w:rsid w:val="006622B3"/>
    <w:rsid w:val="006635C4"/>
    <w:rsid w:val="00672620"/>
    <w:rsid w:val="00673FA2"/>
    <w:rsid w:val="00674320"/>
    <w:rsid w:val="006747F1"/>
    <w:rsid w:val="006758C1"/>
    <w:rsid w:val="00676E27"/>
    <w:rsid w:val="00685726"/>
    <w:rsid w:val="00687A83"/>
    <w:rsid w:val="0069072A"/>
    <w:rsid w:val="0069302B"/>
    <w:rsid w:val="006931D5"/>
    <w:rsid w:val="00697973"/>
    <w:rsid w:val="006A11B1"/>
    <w:rsid w:val="006A1B1E"/>
    <w:rsid w:val="006A1BD3"/>
    <w:rsid w:val="006A261B"/>
    <w:rsid w:val="006A2DB1"/>
    <w:rsid w:val="006A5045"/>
    <w:rsid w:val="006A68DB"/>
    <w:rsid w:val="006B1DE2"/>
    <w:rsid w:val="006B668B"/>
    <w:rsid w:val="006C7788"/>
    <w:rsid w:val="006D1C2D"/>
    <w:rsid w:val="006D221D"/>
    <w:rsid w:val="006D2347"/>
    <w:rsid w:val="006D72E8"/>
    <w:rsid w:val="006E0313"/>
    <w:rsid w:val="006E2741"/>
    <w:rsid w:val="006E4966"/>
    <w:rsid w:val="006E73AD"/>
    <w:rsid w:val="006F17F5"/>
    <w:rsid w:val="006F4775"/>
    <w:rsid w:val="006F4B71"/>
    <w:rsid w:val="006F5214"/>
    <w:rsid w:val="00707465"/>
    <w:rsid w:val="00714C0D"/>
    <w:rsid w:val="007253D7"/>
    <w:rsid w:val="00725CE7"/>
    <w:rsid w:val="007329DD"/>
    <w:rsid w:val="00734861"/>
    <w:rsid w:val="00736423"/>
    <w:rsid w:val="007438C9"/>
    <w:rsid w:val="0074599E"/>
    <w:rsid w:val="007508B6"/>
    <w:rsid w:val="00750CA1"/>
    <w:rsid w:val="00752EAA"/>
    <w:rsid w:val="00753DC1"/>
    <w:rsid w:val="00753E1A"/>
    <w:rsid w:val="00757E52"/>
    <w:rsid w:val="007601F7"/>
    <w:rsid w:val="00761932"/>
    <w:rsid w:val="00762031"/>
    <w:rsid w:val="00762FD6"/>
    <w:rsid w:val="00766E59"/>
    <w:rsid w:val="00767D1F"/>
    <w:rsid w:val="00770774"/>
    <w:rsid w:val="00775FD6"/>
    <w:rsid w:val="0077619A"/>
    <w:rsid w:val="00782B9B"/>
    <w:rsid w:val="00790611"/>
    <w:rsid w:val="00793CBC"/>
    <w:rsid w:val="00794219"/>
    <w:rsid w:val="00794907"/>
    <w:rsid w:val="00794A3B"/>
    <w:rsid w:val="00794C5B"/>
    <w:rsid w:val="00795DDA"/>
    <w:rsid w:val="00796DBE"/>
    <w:rsid w:val="007A10B6"/>
    <w:rsid w:val="007A5409"/>
    <w:rsid w:val="007A602B"/>
    <w:rsid w:val="007B2489"/>
    <w:rsid w:val="007B33D5"/>
    <w:rsid w:val="007B64D6"/>
    <w:rsid w:val="007B6798"/>
    <w:rsid w:val="007B7051"/>
    <w:rsid w:val="007C12FC"/>
    <w:rsid w:val="007C2786"/>
    <w:rsid w:val="007C3C63"/>
    <w:rsid w:val="007C6F7E"/>
    <w:rsid w:val="007C7978"/>
    <w:rsid w:val="007D2FE1"/>
    <w:rsid w:val="007D3C48"/>
    <w:rsid w:val="007D5667"/>
    <w:rsid w:val="007E44B2"/>
    <w:rsid w:val="007E5AF7"/>
    <w:rsid w:val="007E7C59"/>
    <w:rsid w:val="007E7F2C"/>
    <w:rsid w:val="007F0364"/>
    <w:rsid w:val="007F1EA7"/>
    <w:rsid w:val="00802643"/>
    <w:rsid w:val="0080526B"/>
    <w:rsid w:val="008131A9"/>
    <w:rsid w:val="008144E2"/>
    <w:rsid w:val="00815857"/>
    <w:rsid w:val="00821888"/>
    <w:rsid w:val="00822045"/>
    <w:rsid w:val="00824610"/>
    <w:rsid w:val="00827F5E"/>
    <w:rsid w:val="00830744"/>
    <w:rsid w:val="008311C1"/>
    <w:rsid w:val="00833886"/>
    <w:rsid w:val="00835824"/>
    <w:rsid w:val="0083606C"/>
    <w:rsid w:val="00837B79"/>
    <w:rsid w:val="00837F87"/>
    <w:rsid w:val="00837FE4"/>
    <w:rsid w:val="0084116A"/>
    <w:rsid w:val="00844523"/>
    <w:rsid w:val="00845705"/>
    <w:rsid w:val="008526AE"/>
    <w:rsid w:val="00852C42"/>
    <w:rsid w:val="00857498"/>
    <w:rsid w:val="00860792"/>
    <w:rsid w:val="00860C2E"/>
    <w:rsid w:val="008625B8"/>
    <w:rsid w:val="00862DD2"/>
    <w:rsid w:val="00864B46"/>
    <w:rsid w:val="00864F01"/>
    <w:rsid w:val="00865ACC"/>
    <w:rsid w:val="008744EF"/>
    <w:rsid w:val="008756F0"/>
    <w:rsid w:val="008829C2"/>
    <w:rsid w:val="00885E34"/>
    <w:rsid w:val="00891F16"/>
    <w:rsid w:val="00893251"/>
    <w:rsid w:val="008A3637"/>
    <w:rsid w:val="008B721A"/>
    <w:rsid w:val="008B7E0A"/>
    <w:rsid w:val="008C4547"/>
    <w:rsid w:val="008C4CE6"/>
    <w:rsid w:val="008D12F0"/>
    <w:rsid w:val="008D14B5"/>
    <w:rsid w:val="008D1B27"/>
    <w:rsid w:val="008D27AD"/>
    <w:rsid w:val="008D4B01"/>
    <w:rsid w:val="008D62BF"/>
    <w:rsid w:val="008D688A"/>
    <w:rsid w:val="008D6CDD"/>
    <w:rsid w:val="008E06FE"/>
    <w:rsid w:val="008E1023"/>
    <w:rsid w:val="008E11CA"/>
    <w:rsid w:val="008E56E4"/>
    <w:rsid w:val="008E7D79"/>
    <w:rsid w:val="008F0257"/>
    <w:rsid w:val="008F4610"/>
    <w:rsid w:val="008F47F6"/>
    <w:rsid w:val="008F72B7"/>
    <w:rsid w:val="00901276"/>
    <w:rsid w:val="00914CD3"/>
    <w:rsid w:val="009162AB"/>
    <w:rsid w:val="0091724A"/>
    <w:rsid w:val="00920647"/>
    <w:rsid w:val="009210F5"/>
    <w:rsid w:val="00924201"/>
    <w:rsid w:val="00924C72"/>
    <w:rsid w:val="00930200"/>
    <w:rsid w:val="0093145D"/>
    <w:rsid w:val="0093341B"/>
    <w:rsid w:val="00936E7C"/>
    <w:rsid w:val="00940A33"/>
    <w:rsid w:val="00940F1F"/>
    <w:rsid w:val="009445F0"/>
    <w:rsid w:val="00944F9F"/>
    <w:rsid w:val="00946663"/>
    <w:rsid w:val="009476F6"/>
    <w:rsid w:val="00950404"/>
    <w:rsid w:val="00951D53"/>
    <w:rsid w:val="00952734"/>
    <w:rsid w:val="009550D6"/>
    <w:rsid w:val="00957505"/>
    <w:rsid w:val="00960D99"/>
    <w:rsid w:val="0096107F"/>
    <w:rsid w:val="00963CD3"/>
    <w:rsid w:val="009660BF"/>
    <w:rsid w:val="0097256E"/>
    <w:rsid w:val="00973D7B"/>
    <w:rsid w:val="0097684E"/>
    <w:rsid w:val="00976909"/>
    <w:rsid w:val="00976A22"/>
    <w:rsid w:val="00980404"/>
    <w:rsid w:val="00983DCA"/>
    <w:rsid w:val="00984FD4"/>
    <w:rsid w:val="0098608A"/>
    <w:rsid w:val="0098643A"/>
    <w:rsid w:val="009867BF"/>
    <w:rsid w:val="00987204"/>
    <w:rsid w:val="00987949"/>
    <w:rsid w:val="00987DFA"/>
    <w:rsid w:val="009928C7"/>
    <w:rsid w:val="00994084"/>
    <w:rsid w:val="0099647A"/>
    <w:rsid w:val="009A0E22"/>
    <w:rsid w:val="009A4C62"/>
    <w:rsid w:val="009A5538"/>
    <w:rsid w:val="009A67D2"/>
    <w:rsid w:val="009A742C"/>
    <w:rsid w:val="009B15D6"/>
    <w:rsid w:val="009B5C75"/>
    <w:rsid w:val="009C19F9"/>
    <w:rsid w:val="009C2EF3"/>
    <w:rsid w:val="009C3EAB"/>
    <w:rsid w:val="009C668A"/>
    <w:rsid w:val="009D39E5"/>
    <w:rsid w:val="009D640D"/>
    <w:rsid w:val="009E00E6"/>
    <w:rsid w:val="009E36A5"/>
    <w:rsid w:val="009E4A0C"/>
    <w:rsid w:val="009E4DA1"/>
    <w:rsid w:val="009E7000"/>
    <w:rsid w:val="009E7D19"/>
    <w:rsid w:val="009F1ABD"/>
    <w:rsid w:val="009F30EA"/>
    <w:rsid w:val="009F5BB7"/>
    <w:rsid w:val="00A012BE"/>
    <w:rsid w:val="00A06074"/>
    <w:rsid w:val="00A10DB4"/>
    <w:rsid w:val="00A128A9"/>
    <w:rsid w:val="00A12EA0"/>
    <w:rsid w:val="00A1591B"/>
    <w:rsid w:val="00A1660B"/>
    <w:rsid w:val="00A20E00"/>
    <w:rsid w:val="00A21916"/>
    <w:rsid w:val="00A25119"/>
    <w:rsid w:val="00A26557"/>
    <w:rsid w:val="00A26F85"/>
    <w:rsid w:val="00A31355"/>
    <w:rsid w:val="00A33567"/>
    <w:rsid w:val="00A3392F"/>
    <w:rsid w:val="00A35EF3"/>
    <w:rsid w:val="00A4306B"/>
    <w:rsid w:val="00A51E74"/>
    <w:rsid w:val="00A54019"/>
    <w:rsid w:val="00A5781F"/>
    <w:rsid w:val="00A6030C"/>
    <w:rsid w:val="00A65544"/>
    <w:rsid w:val="00A67786"/>
    <w:rsid w:val="00A6783A"/>
    <w:rsid w:val="00A67C0E"/>
    <w:rsid w:val="00A67ED3"/>
    <w:rsid w:val="00A713A7"/>
    <w:rsid w:val="00A73A50"/>
    <w:rsid w:val="00A74269"/>
    <w:rsid w:val="00A75A5D"/>
    <w:rsid w:val="00A82C39"/>
    <w:rsid w:val="00A8311D"/>
    <w:rsid w:val="00A913F7"/>
    <w:rsid w:val="00A9598A"/>
    <w:rsid w:val="00AA0801"/>
    <w:rsid w:val="00AA357A"/>
    <w:rsid w:val="00AA4503"/>
    <w:rsid w:val="00AA48D3"/>
    <w:rsid w:val="00AA524C"/>
    <w:rsid w:val="00AA53A9"/>
    <w:rsid w:val="00AA6271"/>
    <w:rsid w:val="00AA6CE8"/>
    <w:rsid w:val="00AB0590"/>
    <w:rsid w:val="00AB10BC"/>
    <w:rsid w:val="00AB3EB6"/>
    <w:rsid w:val="00AB6AE7"/>
    <w:rsid w:val="00AB6C9E"/>
    <w:rsid w:val="00AC0A9A"/>
    <w:rsid w:val="00AC0BFA"/>
    <w:rsid w:val="00AC0F77"/>
    <w:rsid w:val="00AC2CC2"/>
    <w:rsid w:val="00AC3D0A"/>
    <w:rsid w:val="00AC43E5"/>
    <w:rsid w:val="00AD0AB9"/>
    <w:rsid w:val="00AD16C2"/>
    <w:rsid w:val="00AD64C0"/>
    <w:rsid w:val="00AE111D"/>
    <w:rsid w:val="00AE4798"/>
    <w:rsid w:val="00AE7D01"/>
    <w:rsid w:val="00AF1630"/>
    <w:rsid w:val="00AF4591"/>
    <w:rsid w:val="00AF7020"/>
    <w:rsid w:val="00B016B2"/>
    <w:rsid w:val="00B043BA"/>
    <w:rsid w:val="00B043D2"/>
    <w:rsid w:val="00B06C00"/>
    <w:rsid w:val="00B07D5D"/>
    <w:rsid w:val="00B07DC7"/>
    <w:rsid w:val="00B135FA"/>
    <w:rsid w:val="00B141F5"/>
    <w:rsid w:val="00B14BB7"/>
    <w:rsid w:val="00B159A3"/>
    <w:rsid w:val="00B2470C"/>
    <w:rsid w:val="00B271D7"/>
    <w:rsid w:val="00B318A0"/>
    <w:rsid w:val="00B4142F"/>
    <w:rsid w:val="00B42546"/>
    <w:rsid w:val="00B4291D"/>
    <w:rsid w:val="00B46ADB"/>
    <w:rsid w:val="00B5113E"/>
    <w:rsid w:val="00B518BC"/>
    <w:rsid w:val="00B54F0D"/>
    <w:rsid w:val="00B567F0"/>
    <w:rsid w:val="00B62C43"/>
    <w:rsid w:val="00B635B7"/>
    <w:rsid w:val="00B63C9F"/>
    <w:rsid w:val="00B73953"/>
    <w:rsid w:val="00B751A7"/>
    <w:rsid w:val="00B75CC7"/>
    <w:rsid w:val="00B7664C"/>
    <w:rsid w:val="00B77851"/>
    <w:rsid w:val="00B77F54"/>
    <w:rsid w:val="00B80F9E"/>
    <w:rsid w:val="00B8171C"/>
    <w:rsid w:val="00B81F68"/>
    <w:rsid w:val="00B844CB"/>
    <w:rsid w:val="00B84762"/>
    <w:rsid w:val="00B84D69"/>
    <w:rsid w:val="00B906C8"/>
    <w:rsid w:val="00B91420"/>
    <w:rsid w:val="00B9185C"/>
    <w:rsid w:val="00B92FC8"/>
    <w:rsid w:val="00B934DA"/>
    <w:rsid w:val="00B936AA"/>
    <w:rsid w:val="00B93FE9"/>
    <w:rsid w:val="00B9409A"/>
    <w:rsid w:val="00B9581A"/>
    <w:rsid w:val="00B96495"/>
    <w:rsid w:val="00B970A8"/>
    <w:rsid w:val="00BA196D"/>
    <w:rsid w:val="00BA1E5A"/>
    <w:rsid w:val="00BA1F95"/>
    <w:rsid w:val="00BA26A8"/>
    <w:rsid w:val="00BB1812"/>
    <w:rsid w:val="00BB2908"/>
    <w:rsid w:val="00BB532D"/>
    <w:rsid w:val="00BB6B78"/>
    <w:rsid w:val="00BC03DE"/>
    <w:rsid w:val="00BC0BD3"/>
    <w:rsid w:val="00BC33D1"/>
    <w:rsid w:val="00BC653C"/>
    <w:rsid w:val="00BD17CA"/>
    <w:rsid w:val="00BD183D"/>
    <w:rsid w:val="00BD1B24"/>
    <w:rsid w:val="00BD1C5E"/>
    <w:rsid w:val="00BD2ACB"/>
    <w:rsid w:val="00BD5A1D"/>
    <w:rsid w:val="00BE0538"/>
    <w:rsid w:val="00BE220C"/>
    <w:rsid w:val="00BF0960"/>
    <w:rsid w:val="00BF36B7"/>
    <w:rsid w:val="00BF6DF2"/>
    <w:rsid w:val="00BF7550"/>
    <w:rsid w:val="00BF7E69"/>
    <w:rsid w:val="00C00B4B"/>
    <w:rsid w:val="00C03B65"/>
    <w:rsid w:val="00C1014B"/>
    <w:rsid w:val="00C12C16"/>
    <w:rsid w:val="00C130D0"/>
    <w:rsid w:val="00C1399B"/>
    <w:rsid w:val="00C14311"/>
    <w:rsid w:val="00C1589D"/>
    <w:rsid w:val="00C16DF8"/>
    <w:rsid w:val="00C1704E"/>
    <w:rsid w:val="00C178A4"/>
    <w:rsid w:val="00C2037B"/>
    <w:rsid w:val="00C2090A"/>
    <w:rsid w:val="00C20A4F"/>
    <w:rsid w:val="00C237F2"/>
    <w:rsid w:val="00C25804"/>
    <w:rsid w:val="00C261F9"/>
    <w:rsid w:val="00C30105"/>
    <w:rsid w:val="00C42C2E"/>
    <w:rsid w:val="00C455F5"/>
    <w:rsid w:val="00C507C8"/>
    <w:rsid w:val="00C5197C"/>
    <w:rsid w:val="00C519BD"/>
    <w:rsid w:val="00C5227C"/>
    <w:rsid w:val="00C53284"/>
    <w:rsid w:val="00C6222A"/>
    <w:rsid w:val="00C63C86"/>
    <w:rsid w:val="00C651F0"/>
    <w:rsid w:val="00C6719C"/>
    <w:rsid w:val="00C67268"/>
    <w:rsid w:val="00C73CE7"/>
    <w:rsid w:val="00C74C55"/>
    <w:rsid w:val="00C753DE"/>
    <w:rsid w:val="00C804F8"/>
    <w:rsid w:val="00C827F7"/>
    <w:rsid w:val="00C831B2"/>
    <w:rsid w:val="00C834CF"/>
    <w:rsid w:val="00C850B1"/>
    <w:rsid w:val="00C85C01"/>
    <w:rsid w:val="00C87124"/>
    <w:rsid w:val="00C877A3"/>
    <w:rsid w:val="00C92C52"/>
    <w:rsid w:val="00C93E72"/>
    <w:rsid w:val="00C97522"/>
    <w:rsid w:val="00CA2F36"/>
    <w:rsid w:val="00CA360D"/>
    <w:rsid w:val="00CA3C33"/>
    <w:rsid w:val="00CA4678"/>
    <w:rsid w:val="00CA4922"/>
    <w:rsid w:val="00CA7704"/>
    <w:rsid w:val="00CB127F"/>
    <w:rsid w:val="00CB1E2C"/>
    <w:rsid w:val="00CB2225"/>
    <w:rsid w:val="00CB2FAE"/>
    <w:rsid w:val="00CB4DC9"/>
    <w:rsid w:val="00CB6207"/>
    <w:rsid w:val="00CB667A"/>
    <w:rsid w:val="00CC0802"/>
    <w:rsid w:val="00CC2080"/>
    <w:rsid w:val="00CC2B52"/>
    <w:rsid w:val="00CC4686"/>
    <w:rsid w:val="00CC48B5"/>
    <w:rsid w:val="00CC49B3"/>
    <w:rsid w:val="00CC52E9"/>
    <w:rsid w:val="00CD0F9B"/>
    <w:rsid w:val="00CD4AFC"/>
    <w:rsid w:val="00CE3599"/>
    <w:rsid w:val="00CE3D98"/>
    <w:rsid w:val="00CE4CCD"/>
    <w:rsid w:val="00CE6042"/>
    <w:rsid w:val="00CF08A3"/>
    <w:rsid w:val="00CF412E"/>
    <w:rsid w:val="00CF5399"/>
    <w:rsid w:val="00CF63F9"/>
    <w:rsid w:val="00CF66E5"/>
    <w:rsid w:val="00CF67E1"/>
    <w:rsid w:val="00CF6C9C"/>
    <w:rsid w:val="00D15DDA"/>
    <w:rsid w:val="00D175DB"/>
    <w:rsid w:val="00D17F4F"/>
    <w:rsid w:val="00D20F07"/>
    <w:rsid w:val="00D229EC"/>
    <w:rsid w:val="00D24D5E"/>
    <w:rsid w:val="00D34850"/>
    <w:rsid w:val="00D36D78"/>
    <w:rsid w:val="00D4397D"/>
    <w:rsid w:val="00D45748"/>
    <w:rsid w:val="00D46744"/>
    <w:rsid w:val="00D51F88"/>
    <w:rsid w:val="00D53FAE"/>
    <w:rsid w:val="00D565B0"/>
    <w:rsid w:val="00D570AA"/>
    <w:rsid w:val="00D66A7B"/>
    <w:rsid w:val="00D71239"/>
    <w:rsid w:val="00D74FFD"/>
    <w:rsid w:val="00D761BE"/>
    <w:rsid w:val="00D80CE6"/>
    <w:rsid w:val="00D81A9E"/>
    <w:rsid w:val="00D826A5"/>
    <w:rsid w:val="00D831F6"/>
    <w:rsid w:val="00D83CDC"/>
    <w:rsid w:val="00D84F61"/>
    <w:rsid w:val="00D87564"/>
    <w:rsid w:val="00D87B01"/>
    <w:rsid w:val="00D92A8F"/>
    <w:rsid w:val="00D92FF7"/>
    <w:rsid w:val="00D942E1"/>
    <w:rsid w:val="00D9693C"/>
    <w:rsid w:val="00DA1C77"/>
    <w:rsid w:val="00DA77A9"/>
    <w:rsid w:val="00DB355B"/>
    <w:rsid w:val="00DB4367"/>
    <w:rsid w:val="00DB4925"/>
    <w:rsid w:val="00DB5923"/>
    <w:rsid w:val="00DB5B0D"/>
    <w:rsid w:val="00DC1BA1"/>
    <w:rsid w:val="00DC34F9"/>
    <w:rsid w:val="00DC368F"/>
    <w:rsid w:val="00DC4A79"/>
    <w:rsid w:val="00DC57FE"/>
    <w:rsid w:val="00DC72F6"/>
    <w:rsid w:val="00DC7326"/>
    <w:rsid w:val="00DD07A8"/>
    <w:rsid w:val="00DD1CFE"/>
    <w:rsid w:val="00DD378E"/>
    <w:rsid w:val="00DD3828"/>
    <w:rsid w:val="00DE0575"/>
    <w:rsid w:val="00DE2873"/>
    <w:rsid w:val="00DE3A9E"/>
    <w:rsid w:val="00DE4C13"/>
    <w:rsid w:val="00DF1F26"/>
    <w:rsid w:val="00DF2043"/>
    <w:rsid w:val="00DF23D8"/>
    <w:rsid w:val="00DF2F7B"/>
    <w:rsid w:val="00DF70F9"/>
    <w:rsid w:val="00DF7122"/>
    <w:rsid w:val="00E018F9"/>
    <w:rsid w:val="00E0223F"/>
    <w:rsid w:val="00E02BDA"/>
    <w:rsid w:val="00E0639E"/>
    <w:rsid w:val="00E07136"/>
    <w:rsid w:val="00E11729"/>
    <w:rsid w:val="00E1224A"/>
    <w:rsid w:val="00E1423D"/>
    <w:rsid w:val="00E14A4E"/>
    <w:rsid w:val="00E15822"/>
    <w:rsid w:val="00E16DFB"/>
    <w:rsid w:val="00E16FBD"/>
    <w:rsid w:val="00E17954"/>
    <w:rsid w:val="00E2198F"/>
    <w:rsid w:val="00E22641"/>
    <w:rsid w:val="00E25386"/>
    <w:rsid w:val="00E35612"/>
    <w:rsid w:val="00E36238"/>
    <w:rsid w:val="00E42317"/>
    <w:rsid w:val="00E43A7E"/>
    <w:rsid w:val="00E43E60"/>
    <w:rsid w:val="00E451B1"/>
    <w:rsid w:val="00E456C4"/>
    <w:rsid w:val="00E46131"/>
    <w:rsid w:val="00E52196"/>
    <w:rsid w:val="00E63367"/>
    <w:rsid w:val="00E63F1F"/>
    <w:rsid w:val="00E642AA"/>
    <w:rsid w:val="00E66DD8"/>
    <w:rsid w:val="00E73D37"/>
    <w:rsid w:val="00E75102"/>
    <w:rsid w:val="00E76B0E"/>
    <w:rsid w:val="00E7713D"/>
    <w:rsid w:val="00E80562"/>
    <w:rsid w:val="00E80B7E"/>
    <w:rsid w:val="00E81E0B"/>
    <w:rsid w:val="00E84AD5"/>
    <w:rsid w:val="00E855AD"/>
    <w:rsid w:val="00E90235"/>
    <w:rsid w:val="00E936ED"/>
    <w:rsid w:val="00E95683"/>
    <w:rsid w:val="00E97AC4"/>
    <w:rsid w:val="00EA0165"/>
    <w:rsid w:val="00EA2732"/>
    <w:rsid w:val="00EA453C"/>
    <w:rsid w:val="00EA457B"/>
    <w:rsid w:val="00EA5790"/>
    <w:rsid w:val="00EB11EF"/>
    <w:rsid w:val="00EB32BE"/>
    <w:rsid w:val="00EB49FA"/>
    <w:rsid w:val="00EB5BB6"/>
    <w:rsid w:val="00EC4802"/>
    <w:rsid w:val="00EC5F4B"/>
    <w:rsid w:val="00EC69E6"/>
    <w:rsid w:val="00EC6ACA"/>
    <w:rsid w:val="00ED252E"/>
    <w:rsid w:val="00ED6EE7"/>
    <w:rsid w:val="00ED7736"/>
    <w:rsid w:val="00ED7F99"/>
    <w:rsid w:val="00EE0787"/>
    <w:rsid w:val="00EE1EAB"/>
    <w:rsid w:val="00EE280F"/>
    <w:rsid w:val="00EE461B"/>
    <w:rsid w:val="00EE534F"/>
    <w:rsid w:val="00EF384D"/>
    <w:rsid w:val="00EF3AC5"/>
    <w:rsid w:val="00EF5A35"/>
    <w:rsid w:val="00F004E7"/>
    <w:rsid w:val="00F01D12"/>
    <w:rsid w:val="00F0348D"/>
    <w:rsid w:val="00F04F03"/>
    <w:rsid w:val="00F04FAF"/>
    <w:rsid w:val="00F05CCB"/>
    <w:rsid w:val="00F07AE9"/>
    <w:rsid w:val="00F103C1"/>
    <w:rsid w:val="00F12DDB"/>
    <w:rsid w:val="00F13BA9"/>
    <w:rsid w:val="00F1727A"/>
    <w:rsid w:val="00F30F97"/>
    <w:rsid w:val="00F3584C"/>
    <w:rsid w:val="00F36753"/>
    <w:rsid w:val="00F4345E"/>
    <w:rsid w:val="00F441B1"/>
    <w:rsid w:val="00F44E22"/>
    <w:rsid w:val="00F500CE"/>
    <w:rsid w:val="00F53AAC"/>
    <w:rsid w:val="00F60B62"/>
    <w:rsid w:val="00F60D8B"/>
    <w:rsid w:val="00F61CF5"/>
    <w:rsid w:val="00F61E23"/>
    <w:rsid w:val="00F643BC"/>
    <w:rsid w:val="00F645F4"/>
    <w:rsid w:val="00F67145"/>
    <w:rsid w:val="00F679F8"/>
    <w:rsid w:val="00F67AB1"/>
    <w:rsid w:val="00F72086"/>
    <w:rsid w:val="00F72D2A"/>
    <w:rsid w:val="00F75152"/>
    <w:rsid w:val="00F778EE"/>
    <w:rsid w:val="00F80AF5"/>
    <w:rsid w:val="00F80C09"/>
    <w:rsid w:val="00F85448"/>
    <w:rsid w:val="00F86375"/>
    <w:rsid w:val="00F869BB"/>
    <w:rsid w:val="00F91387"/>
    <w:rsid w:val="00F923A2"/>
    <w:rsid w:val="00F92640"/>
    <w:rsid w:val="00F95409"/>
    <w:rsid w:val="00F95F12"/>
    <w:rsid w:val="00FA0803"/>
    <w:rsid w:val="00FA7F81"/>
    <w:rsid w:val="00FB046F"/>
    <w:rsid w:val="00FB0B08"/>
    <w:rsid w:val="00FB11A4"/>
    <w:rsid w:val="00FB194F"/>
    <w:rsid w:val="00FB7E6F"/>
    <w:rsid w:val="00FC2589"/>
    <w:rsid w:val="00FC42F1"/>
    <w:rsid w:val="00FC72F8"/>
    <w:rsid w:val="00FD1FCE"/>
    <w:rsid w:val="00FD2959"/>
    <w:rsid w:val="00FD5BA1"/>
    <w:rsid w:val="00FD73CF"/>
    <w:rsid w:val="00FE0252"/>
    <w:rsid w:val="00FE0AAB"/>
    <w:rsid w:val="00FE0F45"/>
    <w:rsid w:val="00FE27A2"/>
    <w:rsid w:val="00FE441D"/>
    <w:rsid w:val="00FE5FEC"/>
    <w:rsid w:val="00FE70A5"/>
    <w:rsid w:val="00FE7229"/>
    <w:rsid w:val="00FF006C"/>
    <w:rsid w:val="00FF3C33"/>
    <w:rsid w:val="00FF430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75F59-BC55-47B8-BDB7-E7F01DCA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4250-7A95-475C-9A33-ADCD91C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li</cp:lastModifiedBy>
  <cp:revision>3</cp:revision>
  <cp:lastPrinted>2016-05-09T05:35:00Z</cp:lastPrinted>
  <dcterms:created xsi:type="dcterms:W3CDTF">2022-02-08T05:54:00Z</dcterms:created>
  <dcterms:modified xsi:type="dcterms:W3CDTF">2022-03-07T10:29:00Z</dcterms:modified>
</cp:coreProperties>
</file>